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X="-356" w:tblpYSpec="top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00" w:firstRow="0" w:lastRow="0" w:firstColumn="0" w:lastColumn="0" w:noHBand="0" w:noVBand="1"/>
      </w:tblPr>
      <w:tblGrid>
        <w:gridCol w:w="3497"/>
        <w:gridCol w:w="1478"/>
        <w:gridCol w:w="1874"/>
        <w:gridCol w:w="1963"/>
        <w:gridCol w:w="1892"/>
      </w:tblGrid>
      <w:tr w:rsidR="00877FC6" w:rsidRPr="00E6103E" w:rsidTr="00AE4C0C">
        <w:trPr>
          <w:trHeight w:hRule="exact" w:val="1139"/>
        </w:trPr>
        <w:tc>
          <w:tcPr>
            <w:tcW w:w="0" w:type="auto"/>
            <w:gridSpan w:val="5"/>
            <w:shd w:val="clear" w:color="auto" w:fill="C6D9F1" w:themeFill="text2" w:themeFillTint="33"/>
          </w:tcPr>
          <w:p w:rsidR="00877FC6" w:rsidRPr="0049306A" w:rsidRDefault="00F37025" w:rsidP="00EF05E2">
            <w:pPr>
              <w:spacing w:after="0"/>
              <w:jc w:val="center"/>
              <w:rPr>
                <w:b/>
                <w:bCs/>
                <w:color w:val="17365D"/>
              </w:rPr>
            </w:pPr>
            <w:r w:rsidRPr="0049306A">
              <w:rPr>
                <w:b/>
                <w:bCs/>
                <w:color w:val="17365D"/>
              </w:rPr>
              <w:t>PÔ</w:t>
            </w:r>
            <w:r w:rsidR="00877FC6" w:rsidRPr="0049306A">
              <w:rPr>
                <w:b/>
                <w:bCs/>
                <w:color w:val="17365D"/>
              </w:rPr>
              <w:t xml:space="preserve">LE </w:t>
            </w:r>
            <w:r w:rsidR="00440F7F">
              <w:rPr>
                <w:b/>
                <w:bCs/>
                <w:color w:val="17365D"/>
              </w:rPr>
              <w:t>JEUNES ADULTES</w:t>
            </w:r>
          </w:p>
          <w:p w:rsidR="00877FC6" w:rsidRDefault="00877FC6" w:rsidP="00EF05E2">
            <w:pPr>
              <w:jc w:val="center"/>
              <w:rPr>
                <w:b/>
                <w:bCs/>
                <w:color w:val="17365D"/>
              </w:rPr>
            </w:pPr>
            <w:r w:rsidRPr="0049306A">
              <w:rPr>
                <w:b/>
                <w:bCs/>
                <w:color w:val="17365D"/>
              </w:rPr>
              <w:t>201</w:t>
            </w:r>
            <w:r w:rsidR="00341039" w:rsidRPr="0049306A">
              <w:rPr>
                <w:b/>
                <w:bCs/>
                <w:color w:val="17365D"/>
              </w:rPr>
              <w:t>5</w:t>
            </w:r>
            <w:r w:rsidRPr="0049306A">
              <w:rPr>
                <w:b/>
                <w:bCs/>
                <w:color w:val="17365D"/>
              </w:rPr>
              <w:t>/201</w:t>
            </w:r>
            <w:r w:rsidR="00341039" w:rsidRPr="0049306A">
              <w:rPr>
                <w:b/>
                <w:bCs/>
                <w:color w:val="17365D"/>
              </w:rPr>
              <w:t>6</w:t>
            </w:r>
          </w:p>
          <w:p w:rsidR="00FA4257" w:rsidRPr="00C96417" w:rsidRDefault="00C96417" w:rsidP="00EF05E2">
            <w:pPr>
              <w:jc w:val="center"/>
              <w:rPr>
                <w:b/>
                <w:bCs/>
                <w:color w:val="17365D"/>
                <w:sz w:val="28"/>
                <w:szCs w:val="28"/>
              </w:rPr>
            </w:pPr>
            <w:r w:rsidRPr="00C96417">
              <w:rPr>
                <w:b/>
                <w:bCs/>
                <w:color w:val="17365D"/>
                <w:sz w:val="28"/>
                <w:szCs w:val="28"/>
              </w:rPr>
              <w:t>RENDEZ-VOUS</w:t>
            </w:r>
          </w:p>
        </w:tc>
      </w:tr>
      <w:tr w:rsidR="00877FC6" w:rsidRPr="00E6103E" w:rsidTr="00603495">
        <w:trPr>
          <w:trHeight w:hRule="exact" w:val="312"/>
        </w:trPr>
        <w:tc>
          <w:tcPr>
            <w:tcW w:w="0" w:type="auto"/>
            <w:shd w:val="clear" w:color="auto" w:fill="auto"/>
          </w:tcPr>
          <w:p w:rsidR="00877FC6" w:rsidRPr="0049306A" w:rsidRDefault="00EC0C5F" w:rsidP="00EF05E2">
            <w:pPr>
              <w:jc w:val="center"/>
              <w:rPr>
                <w:b/>
                <w:bCs/>
                <w:color w:val="17365D"/>
              </w:rPr>
            </w:pPr>
            <w:r>
              <w:rPr>
                <w:b/>
                <w:bCs/>
                <w:color w:val="17365D"/>
              </w:rPr>
              <w:t>RENDEZ-VOUS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77FC6" w:rsidRPr="0049306A" w:rsidRDefault="00877FC6" w:rsidP="00EF05E2">
            <w:pPr>
              <w:jc w:val="center"/>
              <w:rPr>
                <w:b/>
                <w:bCs/>
                <w:color w:val="17365D"/>
              </w:rPr>
            </w:pPr>
            <w:r w:rsidRPr="0049306A">
              <w:rPr>
                <w:b/>
                <w:bCs/>
                <w:color w:val="17365D"/>
              </w:rPr>
              <w:t>DATES</w:t>
            </w:r>
          </w:p>
        </w:tc>
        <w:tc>
          <w:tcPr>
            <w:tcW w:w="0" w:type="auto"/>
            <w:shd w:val="clear" w:color="auto" w:fill="auto"/>
          </w:tcPr>
          <w:p w:rsidR="00877FC6" w:rsidRPr="0049306A" w:rsidRDefault="00877FC6" w:rsidP="00EF05E2">
            <w:pPr>
              <w:jc w:val="center"/>
              <w:rPr>
                <w:b/>
                <w:bCs/>
                <w:color w:val="17365D"/>
              </w:rPr>
            </w:pPr>
            <w:r w:rsidRPr="0049306A">
              <w:rPr>
                <w:b/>
                <w:bCs/>
                <w:color w:val="17365D"/>
              </w:rPr>
              <w:t>HEURES</w:t>
            </w:r>
          </w:p>
        </w:tc>
        <w:tc>
          <w:tcPr>
            <w:tcW w:w="0" w:type="auto"/>
            <w:shd w:val="clear" w:color="auto" w:fill="auto"/>
          </w:tcPr>
          <w:p w:rsidR="00877FC6" w:rsidRPr="0049306A" w:rsidRDefault="00EC0C5F" w:rsidP="00EF05E2">
            <w:pPr>
              <w:jc w:val="center"/>
              <w:rPr>
                <w:b/>
                <w:bCs/>
                <w:color w:val="17365D"/>
              </w:rPr>
            </w:pPr>
            <w:r>
              <w:rPr>
                <w:b/>
                <w:bCs/>
                <w:color w:val="17365D"/>
              </w:rPr>
              <w:t>LIEUX</w:t>
            </w:r>
          </w:p>
        </w:tc>
      </w:tr>
      <w:tr w:rsidR="00810049" w:rsidRPr="00E6103E" w:rsidTr="00AE4C0C">
        <w:trPr>
          <w:trHeight w:hRule="exact" w:val="541"/>
        </w:trPr>
        <w:tc>
          <w:tcPr>
            <w:tcW w:w="0" w:type="auto"/>
            <w:shd w:val="clear" w:color="auto" w:fill="C6D9F1" w:themeFill="text2" w:themeFillTint="33"/>
          </w:tcPr>
          <w:p w:rsidR="00810049" w:rsidRPr="0049306A" w:rsidRDefault="002738A2" w:rsidP="00EF05E2">
            <w:pPr>
              <w:spacing w:after="0"/>
              <w:rPr>
                <w:rFonts w:cs="Arial"/>
                <w:b/>
                <w:color w:val="2F5496"/>
              </w:rPr>
            </w:pPr>
            <w:r w:rsidRPr="0049306A">
              <w:rPr>
                <w:rFonts w:cs="Arial"/>
                <w:b/>
                <w:bCs/>
                <w:color w:val="000000"/>
              </w:rPr>
              <w:t>Retour Terre Sainte</w:t>
            </w:r>
            <w:r w:rsidR="00EC0C5F">
              <w:rPr>
                <w:rFonts w:cs="Arial"/>
                <w:b/>
                <w:bCs/>
                <w:color w:val="000000"/>
              </w:rPr>
              <w:t xml:space="preserve"> </w:t>
            </w:r>
            <w:r w:rsidR="00EC0C5F" w:rsidRPr="00EC0C5F">
              <w:rPr>
                <w:rFonts w:cs="Arial"/>
                <w:bCs/>
                <w:color w:val="000000"/>
              </w:rPr>
              <w:t>(pour tous les jeunes adultes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10049" w:rsidRPr="0049306A" w:rsidRDefault="00341039" w:rsidP="00EF05E2">
            <w:pPr>
              <w:spacing w:after="0"/>
              <w:rPr>
                <w:rFonts w:cs="Arial"/>
                <w:color w:val="000000"/>
              </w:rPr>
            </w:pPr>
            <w:r w:rsidRPr="0049306A">
              <w:rPr>
                <w:rFonts w:cs="Arial"/>
                <w:color w:val="000000"/>
              </w:rPr>
              <w:t>Samedi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10049" w:rsidRPr="0049306A" w:rsidRDefault="00810049" w:rsidP="00EF05E2">
            <w:pPr>
              <w:spacing w:after="0"/>
              <w:rPr>
                <w:rFonts w:cs="Arial"/>
                <w:color w:val="000000"/>
              </w:rPr>
            </w:pPr>
            <w:r w:rsidRPr="0049306A">
              <w:rPr>
                <w:rFonts w:cs="Arial"/>
                <w:color w:val="000000"/>
              </w:rPr>
              <w:t>1</w:t>
            </w:r>
            <w:r w:rsidR="00341039" w:rsidRPr="0049306A">
              <w:rPr>
                <w:rFonts w:cs="Arial"/>
                <w:color w:val="000000"/>
              </w:rPr>
              <w:t>2</w:t>
            </w:r>
            <w:r w:rsidRPr="0049306A">
              <w:rPr>
                <w:rFonts w:cs="Arial"/>
                <w:color w:val="000000"/>
              </w:rPr>
              <w:t>/09/201</w:t>
            </w:r>
            <w:r w:rsidR="00341039" w:rsidRPr="0049306A">
              <w:rPr>
                <w:rFonts w:cs="Arial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10049" w:rsidRPr="0049306A" w:rsidRDefault="00732720" w:rsidP="00EF05E2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h00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10049" w:rsidRPr="0049306A" w:rsidRDefault="00732720" w:rsidP="00EF05E2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D de </w:t>
            </w:r>
            <w:r w:rsidR="00341039" w:rsidRPr="0049306A">
              <w:rPr>
                <w:rFonts w:cs="Arial"/>
                <w:color w:val="000000"/>
              </w:rPr>
              <w:t>Pontoise</w:t>
            </w:r>
          </w:p>
        </w:tc>
      </w:tr>
      <w:tr w:rsidR="008848B2" w:rsidRPr="00E6103E" w:rsidTr="00603495">
        <w:trPr>
          <w:trHeight w:hRule="exact" w:val="562"/>
        </w:trPr>
        <w:tc>
          <w:tcPr>
            <w:tcW w:w="0" w:type="auto"/>
            <w:shd w:val="clear" w:color="auto" w:fill="auto"/>
          </w:tcPr>
          <w:p w:rsidR="008848B2" w:rsidRPr="0049306A" w:rsidRDefault="002738A2" w:rsidP="00EF05E2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49306A">
              <w:rPr>
                <w:rFonts w:cs="Arial"/>
                <w:b/>
                <w:bCs/>
                <w:color w:val="000000"/>
              </w:rPr>
              <w:t>Pèlerinage de Pontoise</w:t>
            </w:r>
          </w:p>
        </w:tc>
        <w:tc>
          <w:tcPr>
            <w:tcW w:w="0" w:type="auto"/>
            <w:shd w:val="clear" w:color="auto" w:fill="auto"/>
          </w:tcPr>
          <w:p w:rsidR="008848B2" w:rsidRPr="0049306A" w:rsidRDefault="00AC54BF" w:rsidP="00EF05E2">
            <w:pPr>
              <w:spacing w:after="0"/>
              <w:rPr>
                <w:rFonts w:cs="Arial"/>
                <w:color w:val="000000"/>
              </w:rPr>
            </w:pPr>
            <w:r w:rsidRPr="0049306A">
              <w:rPr>
                <w:rFonts w:cs="Arial"/>
                <w:color w:val="000000"/>
              </w:rPr>
              <w:t xml:space="preserve">Dimanche </w:t>
            </w:r>
            <w:r w:rsidR="008848B2" w:rsidRPr="0049306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848B2" w:rsidRPr="0049306A" w:rsidRDefault="00AC54BF" w:rsidP="00EF05E2">
            <w:pPr>
              <w:spacing w:after="0"/>
              <w:rPr>
                <w:rFonts w:cs="Arial"/>
                <w:color w:val="000000"/>
              </w:rPr>
            </w:pPr>
            <w:r w:rsidRPr="0049306A">
              <w:rPr>
                <w:rFonts w:cs="Arial"/>
                <w:color w:val="000000"/>
              </w:rPr>
              <w:t>13</w:t>
            </w:r>
            <w:r w:rsidR="002738A2" w:rsidRPr="0049306A">
              <w:rPr>
                <w:rFonts w:cs="Arial"/>
                <w:color w:val="000000"/>
              </w:rPr>
              <w:t>/09</w:t>
            </w:r>
            <w:r w:rsidR="008848B2" w:rsidRPr="0049306A">
              <w:rPr>
                <w:rFonts w:cs="Arial"/>
                <w:color w:val="000000"/>
              </w:rPr>
              <w:t>/201</w:t>
            </w:r>
            <w:r w:rsidRPr="0049306A">
              <w:rPr>
                <w:rFonts w:cs="Arial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848B2" w:rsidRPr="0049306A" w:rsidRDefault="0021031D" w:rsidP="00EF05E2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h3</w:t>
            </w:r>
            <w:r w:rsidR="00732720">
              <w:rPr>
                <w:rFonts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848B2" w:rsidRPr="0049306A" w:rsidRDefault="00732720" w:rsidP="00EF05E2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sny / </w:t>
            </w:r>
            <w:r w:rsidR="00AC54BF" w:rsidRPr="0049306A">
              <w:rPr>
                <w:rFonts w:cs="Arial"/>
                <w:color w:val="000000"/>
              </w:rPr>
              <w:t>Pontoise</w:t>
            </w:r>
          </w:p>
        </w:tc>
      </w:tr>
      <w:tr w:rsidR="008848B2" w:rsidRPr="00E6103E" w:rsidTr="00AE4C0C">
        <w:trPr>
          <w:trHeight w:hRule="exact" w:val="708"/>
        </w:trPr>
        <w:tc>
          <w:tcPr>
            <w:tcW w:w="0" w:type="auto"/>
            <w:shd w:val="clear" w:color="auto" w:fill="C6D9F1" w:themeFill="text2" w:themeFillTint="33"/>
          </w:tcPr>
          <w:p w:rsidR="008848B2" w:rsidRPr="0049306A" w:rsidRDefault="00AF4C61" w:rsidP="00EF05E2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dv Jeunes Adultes</w:t>
            </w:r>
            <w:r w:rsidR="00AC54BF" w:rsidRPr="0049306A">
              <w:rPr>
                <w:rFonts w:cs="Arial"/>
                <w:b/>
              </w:rPr>
              <w:t xml:space="preserve"> / Mgr</w:t>
            </w:r>
            <w:r>
              <w:rPr>
                <w:rFonts w:cs="Arial"/>
                <w:b/>
              </w:rPr>
              <w:t xml:space="preserve"> Lalanne</w:t>
            </w:r>
            <w:r w:rsidR="00AC54BF" w:rsidRPr="0049306A">
              <w:rPr>
                <w:rFonts w:cs="Arial"/>
                <w:b/>
              </w:rPr>
              <w:t xml:space="preserve"> – JMJ – Messe de Lancement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848B2" w:rsidRPr="0049306A" w:rsidRDefault="00430166" w:rsidP="00EF05E2">
            <w:pPr>
              <w:spacing w:after="0"/>
              <w:rPr>
                <w:rFonts w:cs="Arial"/>
                <w:color w:val="000000"/>
              </w:rPr>
            </w:pPr>
            <w:r w:rsidRPr="0049306A">
              <w:rPr>
                <w:rFonts w:cs="Arial"/>
                <w:color w:val="000000"/>
              </w:rPr>
              <w:t>Samedi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848B2" w:rsidRPr="0049306A" w:rsidRDefault="00AC54BF" w:rsidP="00EF05E2">
            <w:pPr>
              <w:spacing w:after="0"/>
              <w:rPr>
                <w:rFonts w:cs="Arial"/>
                <w:color w:val="000000"/>
              </w:rPr>
            </w:pPr>
            <w:r w:rsidRPr="0049306A">
              <w:rPr>
                <w:rFonts w:cs="Arial"/>
                <w:color w:val="000000"/>
              </w:rPr>
              <w:t>17/10/2015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848B2" w:rsidRPr="0049306A" w:rsidRDefault="00732720" w:rsidP="00EF05E2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h30 - 22h30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21031D" w:rsidRDefault="0021031D" w:rsidP="00EF05E2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entre Jean-Paul II - Ermont</w:t>
            </w:r>
          </w:p>
          <w:p w:rsidR="008848B2" w:rsidRPr="0021031D" w:rsidRDefault="008848B2" w:rsidP="0021031D">
            <w:pPr>
              <w:rPr>
                <w:rFonts w:cs="Arial"/>
              </w:rPr>
            </w:pPr>
          </w:p>
        </w:tc>
      </w:tr>
      <w:tr w:rsidR="00810049" w:rsidRPr="00E6103E" w:rsidTr="00603495">
        <w:trPr>
          <w:trHeight w:val="397"/>
        </w:trPr>
        <w:tc>
          <w:tcPr>
            <w:tcW w:w="0" w:type="auto"/>
            <w:tcBorders>
              <w:bottom w:val="single" w:sz="4" w:space="0" w:color="8EAADB"/>
            </w:tcBorders>
            <w:shd w:val="clear" w:color="auto" w:fill="auto"/>
          </w:tcPr>
          <w:p w:rsidR="00810049" w:rsidRPr="0049306A" w:rsidRDefault="008D63B5" w:rsidP="00EF05E2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49306A">
              <w:rPr>
                <w:rFonts w:cs="Arial"/>
                <w:b/>
                <w:bCs/>
                <w:color w:val="000000"/>
              </w:rPr>
              <w:t>Taizé Tremplin</w:t>
            </w:r>
          </w:p>
        </w:tc>
        <w:tc>
          <w:tcPr>
            <w:tcW w:w="0" w:type="auto"/>
            <w:tcBorders>
              <w:bottom w:val="single" w:sz="4" w:space="0" w:color="8EAADB"/>
            </w:tcBorders>
            <w:shd w:val="clear" w:color="auto" w:fill="auto"/>
          </w:tcPr>
          <w:p w:rsidR="00810049" w:rsidRPr="0049306A" w:rsidRDefault="00430166" w:rsidP="00EF05E2">
            <w:pPr>
              <w:spacing w:after="0"/>
              <w:rPr>
                <w:rFonts w:cs="Arial"/>
                <w:color w:val="000000"/>
              </w:rPr>
            </w:pPr>
            <w:r w:rsidRPr="0049306A">
              <w:rPr>
                <w:rFonts w:cs="Arial"/>
                <w:color w:val="000000"/>
              </w:rPr>
              <w:t>Jeudi</w:t>
            </w:r>
            <w:r w:rsidR="00603495">
              <w:rPr>
                <w:rFonts w:cs="Arial"/>
                <w:color w:val="000000"/>
              </w:rPr>
              <w:t xml:space="preserve"> au lundi</w:t>
            </w:r>
          </w:p>
        </w:tc>
        <w:tc>
          <w:tcPr>
            <w:tcW w:w="0" w:type="auto"/>
            <w:tcBorders>
              <w:bottom w:val="single" w:sz="4" w:space="0" w:color="8EAADB"/>
            </w:tcBorders>
            <w:shd w:val="clear" w:color="auto" w:fill="auto"/>
          </w:tcPr>
          <w:p w:rsidR="00810049" w:rsidRPr="0049306A" w:rsidRDefault="00675171" w:rsidP="00EF05E2">
            <w:pPr>
              <w:spacing w:after="0"/>
              <w:rPr>
                <w:rFonts w:cs="Arial"/>
                <w:color w:val="000000"/>
              </w:rPr>
            </w:pPr>
            <w:r w:rsidRPr="0049306A">
              <w:rPr>
                <w:rFonts w:cs="Arial"/>
                <w:color w:val="000000"/>
              </w:rPr>
              <w:t>2</w:t>
            </w:r>
            <w:r w:rsidR="008D63B5" w:rsidRPr="0049306A">
              <w:rPr>
                <w:rFonts w:cs="Arial"/>
                <w:color w:val="000000"/>
              </w:rPr>
              <w:t>2</w:t>
            </w:r>
            <w:r w:rsidR="00810049" w:rsidRPr="0049306A">
              <w:rPr>
                <w:rFonts w:cs="Arial"/>
                <w:color w:val="000000"/>
              </w:rPr>
              <w:t>/</w:t>
            </w:r>
            <w:r w:rsidR="008D63B5" w:rsidRPr="0049306A">
              <w:rPr>
                <w:rFonts w:cs="Arial"/>
                <w:color w:val="000000"/>
              </w:rPr>
              <w:t>10</w:t>
            </w:r>
            <w:r w:rsidR="00810049" w:rsidRPr="0049306A">
              <w:rPr>
                <w:rFonts w:cs="Arial"/>
                <w:color w:val="000000"/>
              </w:rPr>
              <w:t>/</w:t>
            </w:r>
            <w:r w:rsidR="008D63B5" w:rsidRPr="0049306A">
              <w:rPr>
                <w:rFonts w:cs="Arial"/>
                <w:color w:val="000000"/>
              </w:rPr>
              <w:t>20</w:t>
            </w:r>
            <w:r w:rsidR="00810049" w:rsidRPr="0049306A">
              <w:rPr>
                <w:rFonts w:cs="Arial"/>
                <w:color w:val="000000"/>
              </w:rPr>
              <w:t>15</w:t>
            </w:r>
            <w:r w:rsidR="00603495">
              <w:rPr>
                <w:rFonts w:cs="Arial"/>
                <w:color w:val="000000"/>
              </w:rPr>
              <w:t xml:space="preserve"> au 26/10/2015</w:t>
            </w:r>
          </w:p>
        </w:tc>
        <w:tc>
          <w:tcPr>
            <w:tcW w:w="0" w:type="auto"/>
            <w:tcBorders>
              <w:bottom w:val="single" w:sz="4" w:space="0" w:color="8EAADB"/>
            </w:tcBorders>
            <w:shd w:val="clear" w:color="auto" w:fill="auto"/>
          </w:tcPr>
          <w:p w:rsidR="00810049" w:rsidRPr="0049306A" w:rsidRDefault="00810049" w:rsidP="00EF05E2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8EAADB"/>
            </w:tcBorders>
            <w:shd w:val="clear" w:color="auto" w:fill="auto"/>
          </w:tcPr>
          <w:p w:rsidR="00810049" w:rsidRPr="0049306A" w:rsidRDefault="00274875" w:rsidP="00EF05E2">
            <w:pPr>
              <w:spacing w:after="0"/>
              <w:rPr>
                <w:rFonts w:cs="Arial"/>
                <w:color w:val="000000"/>
              </w:rPr>
            </w:pPr>
            <w:r w:rsidRPr="0049306A">
              <w:rPr>
                <w:rFonts w:cs="Arial"/>
                <w:color w:val="000000"/>
              </w:rPr>
              <w:t>Taizé</w:t>
            </w:r>
          </w:p>
        </w:tc>
      </w:tr>
      <w:tr w:rsidR="00810049" w:rsidRPr="00E6103E" w:rsidTr="00AE4C0C">
        <w:trPr>
          <w:trHeight w:val="692"/>
        </w:trPr>
        <w:tc>
          <w:tcPr>
            <w:tcW w:w="0" w:type="auto"/>
            <w:shd w:val="clear" w:color="auto" w:fill="C6D9F1" w:themeFill="text2" w:themeFillTint="33"/>
          </w:tcPr>
          <w:p w:rsidR="00810049" w:rsidRPr="0049306A" w:rsidRDefault="008D63B5" w:rsidP="00EF05E2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49306A">
              <w:rPr>
                <w:rFonts w:cs="Arial"/>
                <w:b/>
                <w:bCs/>
                <w:color w:val="000000"/>
              </w:rPr>
              <w:t>Semaine de la Solidarité Internationale :</w:t>
            </w:r>
          </w:p>
          <w:p w:rsidR="008D63B5" w:rsidRPr="0049306A" w:rsidRDefault="008D63B5" w:rsidP="00EF05E2">
            <w:pPr>
              <w:spacing w:after="0"/>
              <w:rPr>
                <w:rFonts w:cs="Arial"/>
                <w:bCs/>
                <w:color w:val="000000"/>
              </w:rPr>
            </w:pPr>
            <w:r w:rsidRPr="0049306A">
              <w:rPr>
                <w:rFonts w:cs="Arial"/>
                <w:bCs/>
                <w:color w:val="000000"/>
              </w:rPr>
              <w:t>Con</w:t>
            </w:r>
            <w:r w:rsidR="00732720">
              <w:rPr>
                <w:rFonts w:cs="Arial"/>
                <w:bCs/>
                <w:color w:val="000000"/>
              </w:rPr>
              <w:t>férence débat de Jean Vettraino</w:t>
            </w:r>
          </w:p>
          <w:p w:rsidR="00810049" w:rsidRPr="0049306A" w:rsidRDefault="000154FC" w:rsidP="00EF05E2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« </w:t>
            </w:r>
            <w:r w:rsidR="00274875" w:rsidRPr="0049306A">
              <w:rPr>
                <w:rFonts w:cs="Arial"/>
                <w:bCs/>
                <w:color w:val="000000"/>
              </w:rPr>
              <w:t>Climat</w:t>
            </w:r>
            <w:r w:rsidR="008D63B5" w:rsidRPr="0049306A">
              <w:rPr>
                <w:rFonts w:cs="Arial"/>
                <w:bCs/>
                <w:color w:val="000000"/>
              </w:rPr>
              <w:t xml:space="preserve"> et droit à l’alimentation</w:t>
            </w:r>
            <w:r>
              <w:rPr>
                <w:rFonts w:cs="Arial"/>
                <w:bCs/>
                <w:color w:val="000000"/>
              </w:rPr>
              <w:t> »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10049" w:rsidRPr="0049306A" w:rsidRDefault="00274875" w:rsidP="00EF05E2">
            <w:pPr>
              <w:spacing w:after="0"/>
              <w:rPr>
                <w:rFonts w:cs="Arial"/>
                <w:color w:val="000000"/>
              </w:rPr>
            </w:pPr>
            <w:r w:rsidRPr="0049306A">
              <w:rPr>
                <w:rFonts w:cs="Arial"/>
                <w:color w:val="000000"/>
              </w:rPr>
              <w:t>Vendredi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10049" w:rsidRPr="0049306A" w:rsidRDefault="00274875" w:rsidP="00EF05E2">
            <w:pPr>
              <w:spacing w:after="0"/>
              <w:rPr>
                <w:rFonts w:cs="Arial"/>
                <w:color w:val="000000"/>
              </w:rPr>
            </w:pPr>
            <w:r w:rsidRPr="0049306A">
              <w:rPr>
                <w:rFonts w:cs="Arial"/>
                <w:color w:val="000000"/>
              </w:rPr>
              <w:t>06/11/2015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10049" w:rsidRPr="0049306A" w:rsidRDefault="00EC0C5F" w:rsidP="00EF05E2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h0</w:t>
            </w:r>
            <w:r w:rsidR="00732720">
              <w:rPr>
                <w:rFonts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10049" w:rsidRPr="0049306A" w:rsidRDefault="00732720" w:rsidP="00EF05E2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PSL Cergy</w:t>
            </w:r>
          </w:p>
        </w:tc>
      </w:tr>
      <w:tr w:rsidR="00EC0C5F" w:rsidRPr="00E6103E" w:rsidTr="00903E10">
        <w:trPr>
          <w:trHeight w:val="572"/>
        </w:trPr>
        <w:tc>
          <w:tcPr>
            <w:tcW w:w="0" w:type="auto"/>
            <w:shd w:val="clear" w:color="auto" w:fill="auto"/>
          </w:tcPr>
          <w:p w:rsidR="00EC0C5F" w:rsidRPr="0049306A" w:rsidRDefault="00EC0C5F" w:rsidP="00732720">
            <w:pPr>
              <w:spacing w:after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Année Samuel</w:t>
            </w:r>
          </w:p>
        </w:tc>
        <w:tc>
          <w:tcPr>
            <w:tcW w:w="0" w:type="auto"/>
            <w:shd w:val="clear" w:color="auto" w:fill="auto"/>
          </w:tcPr>
          <w:p w:rsidR="00EC0C5F" w:rsidRPr="0049306A" w:rsidRDefault="00AE4C0C" w:rsidP="00EF05E2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</w:t>
            </w:r>
            <w:r w:rsidR="00EC0C5F">
              <w:rPr>
                <w:rFonts w:cs="Arial"/>
                <w:color w:val="000000"/>
              </w:rPr>
              <w:t>amedi</w:t>
            </w:r>
            <w:r>
              <w:rPr>
                <w:rFonts w:cs="Arial"/>
                <w:color w:val="000000"/>
              </w:rPr>
              <w:t xml:space="preserve"> ou WE</w:t>
            </w:r>
          </w:p>
        </w:tc>
        <w:tc>
          <w:tcPr>
            <w:tcW w:w="0" w:type="auto"/>
            <w:shd w:val="clear" w:color="auto" w:fill="auto"/>
          </w:tcPr>
          <w:p w:rsidR="00EC0C5F" w:rsidRPr="0049306A" w:rsidRDefault="00EC0C5F" w:rsidP="00EF05E2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ébute le 7/11</w:t>
            </w:r>
          </w:p>
        </w:tc>
        <w:tc>
          <w:tcPr>
            <w:tcW w:w="0" w:type="auto"/>
            <w:shd w:val="clear" w:color="auto" w:fill="auto"/>
          </w:tcPr>
          <w:p w:rsidR="00EC0C5F" w:rsidRDefault="00EC0C5F" w:rsidP="00EF05E2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EC0C5F" w:rsidRDefault="00EC0C5F" w:rsidP="00EF05E2">
            <w:pPr>
              <w:spacing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œurs d’</w:t>
            </w:r>
            <w:proofErr w:type="spellStart"/>
            <w:r>
              <w:rPr>
                <w:rFonts w:cs="Arial"/>
                <w:bCs/>
                <w:color w:val="000000"/>
              </w:rPr>
              <w:t>Avernes</w:t>
            </w:r>
            <w:proofErr w:type="spellEnd"/>
          </w:p>
        </w:tc>
      </w:tr>
      <w:tr w:rsidR="00810049" w:rsidRPr="00E6103E" w:rsidTr="00AE4C0C">
        <w:trPr>
          <w:trHeight w:val="572"/>
        </w:trPr>
        <w:tc>
          <w:tcPr>
            <w:tcW w:w="0" w:type="auto"/>
            <w:shd w:val="clear" w:color="auto" w:fill="C6D9F1" w:themeFill="text2" w:themeFillTint="33"/>
          </w:tcPr>
          <w:p w:rsidR="008541F6" w:rsidRPr="0049306A" w:rsidRDefault="00274875" w:rsidP="00732720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49306A">
              <w:rPr>
                <w:rFonts w:cs="Arial"/>
                <w:b/>
                <w:bCs/>
                <w:color w:val="000000"/>
              </w:rPr>
              <w:t>Messe de rentrée des étudiant</w:t>
            </w:r>
            <w:r w:rsidR="005F3B6E" w:rsidRPr="0049306A">
              <w:rPr>
                <w:rFonts w:cs="Arial"/>
                <w:b/>
                <w:bCs/>
                <w:color w:val="000000"/>
              </w:rPr>
              <w:t>s</w:t>
            </w:r>
            <w:r w:rsidR="00A63DE2">
              <w:rPr>
                <w:rFonts w:cs="Arial"/>
                <w:b/>
                <w:bCs/>
                <w:color w:val="000000"/>
              </w:rPr>
              <w:t xml:space="preserve">       </w:t>
            </w:r>
            <w:r w:rsidR="00902EE9">
              <w:rPr>
                <w:rFonts w:cs="Arial"/>
                <w:b/>
                <w:bCs/>
                <w:color w:val="000000"/>
              </w:rPr>
              <w:t xml:space="preserve"> </w:t>
            </w:r>
            <w:r w:rsidR="00A63DE2" w:rsidRPr="00A63DE2">
              <w:rPr>
                <w:rFonts w:cs="Arial"/>
                <w:b/>
                <w:bCs/>
                <w:color w:val="000000"/>
              </w:rPr>
              <w:t>(</w:t>
            </w:r>
            <w:r w:rsidR="00A63DE2" w:rsidRPr="00A63DE2">
              <w:rPr>
                <w:rFonts w:cs="Arial"/>
                <w:b/>
                <w:bCs/>
                <w:color w:val="000000"/>
              </w:rPr>
              <w:t>Île-de-</w:t>
            </w:r>
            <w:proofErr w:type="gramStart"/>
            <w:r w:rsidR="00A63DE2" w:rsidRPr="00A63DE2">
              <w:rPr>
                <w:rFonts w:cs="Arial"/>
                <w:b/>
                <w:bCs/>
                <w:color w:val="000000"/>
              </w:rPr>
              <w:t xml:space="preserve">France </w:t>
            </w:r>
            <w:r w:rsidR="00902EE9" w:rsidRPr="00A63DE2">
              <w:rPr>
                <w:rFonts w:cs="Arial"/>
                <w:b/>
                <w:bCs/>
                <w:color w:val="000000"/>
              </w:rPr>
              <w:t>)</w:t>
            </w:r>
            <w:proofErr w:type="gramEnd"/>
          </w:p>
        </w:tc>
        <w:tc>
          <w:tcPr>
            <w:tcW w:w="0" w:type="auto"/>
            <w:shd w:val="clear" w:color="auto" w:fill="C6D9F1" w:themeFill="text2" w:themeFillTint="33"/>
          </w:tcPr>
          <w:p w:rsidR="00810049" w:rsidRPr="0049306A" w:rsidRDefault="00430166" w:rsidP="00EF05E2">
            <w:pPr>
              <w:spacing w:after="0"/>
              <w:rPr>
                <w:rFonts w:cs="Arial"/>
                <w:color w:val="000000"/>
              </w:rPr>
            </w:pPr>
            <w:r w:rsidRPr="0049306A">
              <w:rPr>
                <w:rFonts w:cs="Arial"/>
                <w:color w:val="000000"/>
              </w:rPr>
              <w:t>Jeudi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10049" w:rsidRPr="0049306A" w:rsidRDefault="00430166" w:rsidP="00EF05E2">
            <w:pPr>
              <w:spacing w:after="0"/>
              <w:rPr>
                <w:rFonts w:cs="Arial"/>
                <w:color w:val="000000"/>
              </w:rPr>
            </w:pPr>
            <w:r w:rsidRPr="0049306A">
              <w:rPr>
                <w:rFonts w:cs="Arial"/>
                <w:color w:val="000000"/>
              </w:rPr>
              <w:t>19/11/2015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10049" w:rsidRPr="0049306A" w:rsidRDefault="00732720" w:rsidP="00EF05E2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h00 – 22h00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10049" w:rsidRPr="0012762B" w:rsidRDefault="00EC0C5F" w:rsidP="00EF05E2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>Notre-</w:t>
            </w:r>
            <w:r w:rsidR="00732720" w:rsidRPr="0012762B">
              <w:rPr>
                <w:rFonts w:cs="Arial"/>
                <w:bCs/>
                <w:color w:val="000000"/>
              </w:rPr>
              <w:t>Dame Paris</w:t>
            </w:r>
          </w:p>
        </w:tc>
      </w:tr>
      <w:tr w:rsidR="00810049" w:rsidRPr="00E6103E" w:rsidTr="00AE4C0C">
        <w:trPr>
          <w:trHeight w:val="585"/>
        </w:trPr>
        <w:tc>
          <w:tcPr>
            <w:tcW w:w="0" w:type="auto"/>
            <w:shd w:val="clear" w:color="auto" w:fill="auto"/>
          </w:tcPr>
          <w:p w:rsidR="00810049" w:rsidRPr="006D568C" w:rsidRDefault="006D568C" w:rsidP="00EF05E2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6D568C">
              <w:rPr>
                <w:rFonts w:cs="Arial"/>
                <w:b/>
                <w:bCs/>
                <w:color w:val="000000"/>
              </w:rPr>
              <w:t>Ouverture de l’année jubilaire</w:t>
            </w:r>
          </w:p>
        </w:tc>
        <w:tc>
          <w:tcPr>
            <w:tcW w:w="0" w:type="auto"/>
            <w:shd w:val="clear" w:color="auto" w:fill="auto"/>
          </w:tcPr>
          <w:p w:rsidR="00810049" w:rsidRPr="0049306A" w:rsidRDefault="008541F6" w:rsidP="00EF05E2">
            <w:pPr>
              <w:spacing w:after="0"/>
              <w:rPr>
                <w:rFonts w:cs="Arial"/>
                <w:color w:val="000000"/>
              </w:rPr>
            </w:pPr>
            <w:r w:rsidRPr="0049306A">
              <w:rPr>
                <w:rFonts w:cs="Arial"/>
                <w:color w:val="000000"/>
              </w:rPr>
              <w:t>Dimanche</w:t>
            </w:r>
          </w:p>
        </w:tc>
        <w:tc>
          <w:tcPr>
            <w:tcW w:w="0" w:type="auto"/>
            <w:shd w:val="clear" w:color="auto" w:fill="auto"/>
          </w:tcPr>
          <w:p w:rsidR="00686062" w:rsidRPr="0049306A" w:rsidRDefault="008541F6" w:rsidP="00EF05E2">
            <w:pPr>
              <w:spacing w:after="0"/>
              <w:rPr>
                <w:rFonts w:cs="Arial"/>
                <w:color w:val="000000"/>
              </w:rPr>
            </w:pPr>
            <w:r w:rsidRPr="0049306A">
              <w:rPr>
                <w:rFonts w:cs="Arial"/>
                <w:color w:val="000000"/>
              </w:rPr>
              <w:t>29/11/2015</w:t>
            </w:r>
          </w:p>
        </w:tc>
        <w:tc>
          <w:tcPr>
            <w:tcW w:w="0" w:type="auto"/>
            <w:shd w:val="clear" w:color="auto" w:fill="auto"/>
          </w:tcPr>
          <w:p w:rsidR="00810049" w:rsidRPr="0049306A" w:rsidRDefault="00810049" w:rsidP="00EF05E2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810049" w:rsidRPr="0049306A" w:rsidRDefault="00810049" w:rsidP="00EF05E2">
            <w:pPr>
              <w:spacing w:after="0"/>
              <w:rPr>
                <w:rFonts w:cs="Arial"/>
                <w:color w:val="000000"/>
              </w:rPr>
            </w:pPr>
          </w:p>
        </w:tc>
      </w:tr>
      <w:tr w:rsidR="00603495" w:rsidRPr="00E6103E" w:rsidTr="00AE4C0C">
        <w:trPr>
          <w:trHeight w:val="567"/>
        </w:trPr>
        <w:tc>
          <w:tcPr>
            <w:tcW w:w="0" w:type="auto"/>
            <w:shd w:val="clear" w:color="auto" w:fill="C6D9F1" w:themeFill="text2" w:themeFillTint="33"/>
          </w:tcPr>
          <w:p w:rsidR="00603495" w:rsidRPr="0049306A" w:rsidRDefault="006D568C" w:rsidP="00EF05E2">
            <w:pPr>
              <w:spacing w:after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Ouverture des portes de la miséricorde dans le diocès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603495" w:rsidRPr="0049306A" w:rsidRDefault="00603495" w:rsidP="00EF05E2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imanch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603495" w:rsidRPr="0049306A" w:rsidRDefault="00603495" w:rsidP="00EF05E2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/12/15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603495" w:rsidRPr="0049306A" w:rsidRDefault="00603495" w:rsidP="00EF05E2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603495" w:rsidRPr="0049306A" w:rsidRDefault="00603495" w:rsidP="00EF05E2">
            <w:pPr>
              <w:spacing w:after="0"/>
              <w:rPr>
                <w:rFonts w:cs="Arial"/>
                <w:color w:val="000000"/>
              </w:rPr>
            </w:pPr>
          </w:p>
        </w:tc>
      </w:tr>
      <w:tr w:rsidR="00810049" w:rsidRPr="00E6103E" w:rsidTr="00AE4C0C">
        <w:trPr>
          <w:trHeight w:val="567"/>
        </w:trPr>
        <w:tc>
          <w:tcPr>
            <w:tcW w:w="0" w:type="auto"/>
            <w:shd w:val="clear" w:color="auto" w:fill="auto"/>
          </w:tcPr>
          <w:p w:rsidR="00810049" w:rsidRPr="0049306A" w:rsidRDefault="008541F6" w:rsidP="00EF05E2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49306A">
              <w:rPr>
                <w:rFonts w:cs="Arial"/>
                <w:b/>
                <w:bCs/>
                <w:color w:val="000000"/>
              </w:rPr>
              <w:t>Taizé Europe Valence</w:t>
            </w:r>
          </w:p>
        </w:tc>
        <w:tc>
          <w:tcPr>
            <w:tcW w:w="0" w:type="auto"/>
            <w:shd w:val="clear" w:color="auto" w:fill="auto"/>
          </w:tcPr>
          <w:p w:rsidR="00810049" w:rsidRPr="0049306A" w:rsidRDefault="00810049" w:rsidP="00EF05E2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810049" w:rsidRPr="0049306A" w:rsidRDefault="005F3B6E" w:rsidP="00EF05E2">
            <w:pPr>
              <w:spacing w:after="0"/>
              <w:rPr>
                <w:rFonts w:cs="Arial"/>
                <w:color w:val="000000"/>
              </w:rPr>
            </w:pPr>
            <w:r w:rsidRPr="0049306A">
              <w:rPr>
                <w:rFonts w:cs="Arial"/>
                <w:color w:val="000000"/>
              </w:rPr>
              <w:t xml:space="preserve">Du </w:t>
            </w:r>
            <w:r w:rsidR="008541F6" w:rsidRPr="0049306A">
              <w:rPr>
                <w:rFonts w:cs="Arial"/>
                <w:color w:val="000000"/>
              </w:rPr>
              <w:t>28/12/2015</w:t>
            </w:r>
            <w:r w:rsidRPr="0049306A">
              <w:rPr>
                <w:rFonts w:cs="Arial"/>
                <w:color w:val="000000"/>
              </w:rPr>
              <w:br/>
              <w:t>au 1</w:t>
            </w:r>
            <w:r w:rsidRPr="0049306A">
              <w:rPr>
                <w:rFonts w:cs="Arial"/>
                <w:color w:val="000000"/>
                <w:vertAlign w:val="superscript"/>
              </w:rPr>
              <w:t>er</w:t>
            </w:r>
            <w:r w:rsidRPr="0049306A">
              <w:rPr>
                <w:rFonts w:cs="Arial"/>
                <w:color w:val="000000"/>
              </w:rPr>
              <w:t>/01/2016</w:t>
            </w:r>
          </w:p>
        </w:tc>
        <w:tc>
          <w:tcPr>
            <w:tcW w:w="0" w:type="auto"/>
            <w:shd w:val="clear" w:color="auto" w:fill="auto"/>
          </w:tcPr>
          <w:p w:rsidR="00810049" w:rsidRPr="0049306A" w:rsidRDefault="00810049" w:rsidP="00EF05E2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810049" w:rsidRPr="0049306A" w:rsidRDefault="008541F6" w:rsidP="00EF05E2">
            <w:pPr>
              <w:spacing w:after="0"/>
              <w:rPr>
                <w:rFonts w:cs="Arial"/>
                <w:color w:val="000000"/>
              </w:rPr>
            </w:pPr>
            <w:r w:rsidRPr="0049306A">
              <w:rPr>
                <w:rFonts w:cs="Arial"/>
                <w:color w:val="000000"/>
              </w:rPr>
              <w:t>Valence (Espagne)</w:t>
            </w:r>
          </w:p>
        </w:tc>
      </w:tr>
      <w:tr w:rsidR="00EF2D44" w:rsidRPr="00E6103E" w:rsidTr="00AE4C0C">
        <w:trPr>
          <w:trHeight w:hRule="exact" w:val="606"/>
        </w:trPr>
        <w:tc>
          <w:tcPr>
            <w:tcW w:w="0" w:type="auto"/>
            <w:shd w:val="clear" w:color="auto" w:fill="C6D9F1" w:themeFill="text2" w:themeFillTint="33"/>
          </w:tcPr>
          <w:p w:rsidR="00EF2D44" w:rsidRPr="0049306A" w:rsidRDefault="00AF4C61" w:rsidP="00EF05E2">
            <w:pPr>
              <w:rPr>
                <w:rFonts w:cs="Arial"/>
                <w:b/>
                <w:color w:val="2F5496"/>
              </w:rPr>
            </w:pPr>
            <w:r>
              <w:rPr>
                <w:rFonts w:cs="Arial"/>
                <w:b/>
              </w:rPr>
              <w:t>Rdv Jeunes Adultes</w:t>
            </w:r>
            <w:r w:rsidRPr="0049306A">
              <w:rPr>
                <w:rFonts w:cs="Arial"/>
                <w:b/>
              </w:rPr>
              <w:t xml:space="preserve"> / Mgr</w:t>
            </w:r>
            <w:r>
              <w:rPr>
                <w:rFonts w:cs="Arial"/>
                <w:b/>
              </w:rPr>
              <w:t xml:space="preserve"> Lalanne</w:t>
            </w:r>
            <w:r w:rsidRPr="0049306A">
              <w:rPr>
                <w:rFonts w:cs="Arial"/>
                <w:b/>
              </w:rPr>
              <w:t xml:space="preserve"> </w:t>
            </w:r>
            <w:r w:rsidR="00732720">
              <w:rPr>
                <w:rFonts w:cs="Arial"/>
                <w:b/>
                <w:bCs/>
                <w:color w:val="000000"/>
              </w:rPr>
              <w:t>– JMJ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EF2D44" w:rsidRPr="0049306A" w:rsidRDefault="00986515" w:rsidP="00EF05E2">
            <w:pPr>
              <w:spacing w:after="0"/>
              <w:rPr>
                <w:rFonts w:cs="Arial"/>
                <w:color w:val="000000"/>
              </w:rPr>
            </w:pPr>
            <w:r w:rsidRPr="0049306A">
              <w:rPr>
                <w:rFonts w:cs="Arial"/>
                <w:color w:val="000000"/>
              </w:rPr>
              <w:t>Samedi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EF2D44" w:rsidRPr="0049306A" w:rsidRDefault="00EF2D44" w:rsidP="00EF05E2">
            <w:pPr>
              <w:spacing w:after="0"/>
              <w:rPr>
                <w:rFonts w:cs="Arial"/>
                <w:color w:val="000000"/>
              </w:rPr>
            </w:pPr>
            <w:r w:rsidRPr="0049306A">
              <w:rPr>
                <w:rFonts w:cs="Arial"/>
                <w:color w:val="000000"/>
              </w:rPr>
              <w:t>16/01/2016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EF2D44" w:rsidRPr="0049306A" w:rsidRDefault="00732720" w:rsidP="00EF05E2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h30 – 22h30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EF2D44" w:rsidRPr="00732720" w:rsidRDefault="0021031D" w:rsidP="00EF05E2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glise </w:t>
            </w:r>
            <w:proofErr w:type="spellStart"/>
            <w:r w:rsidR="003B5783">
              <w:rPr>
                <w:rFonts w:cs="Arial"/>
                <w:color w:val="000000"/>
              </w:rPr>
              <w:t>Bx</w:t>
            </w:r>
            <w:proofErr w:type="spellEnd"/>
            <w:r w:rsidR="003B5783">
              <w:rPr>
                <w:rFonts w:cs="Arial"/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rFonts w:cs="Arial"/>
                <w:color w:val="000000"/>
              </w:rPr>
              <w:t>Ozanam -</w:t>
            </w:r>
            <w:r>
              <w:rPr>
                <w:rFonts w:cs="Arial"/>
                <w:color w:val="000000"/>
              </w:rPr>
              <w:br/>
              <w:t>Cergy</w:t>
            </w:r>
          </w:p>
        </w:tc>
      </w:tr>
      <w:tr w:rsidR="00AA482E" w:rsidRPr="00E6103E" w:rsidTr="00AE4C0C">
        <w:trPr>
          <w:trHeight w:hRule="exact" w:val="897"/>
        </w:trPr>
        <w:tc>
          <w:tcPr>
            <w:tcW w:w="0" w:type="auto"/>
            <w:shd w:val="clear" w:color="auto" w:fill="auto"/>
          </w:tcPr>
          <w:p w:rsidR="00AA482E" w:rsidRDefault="00AA482E" w:rsidP="00EF05E2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« 24 h pour le Seigneur »</w:t>
            </w:r>
            <w:r>
              <w:rPr>
                <w:rFonts w:cs="Arial"/>
                <w:b/>
                <w:bCs/>
                <w:color w:val="000000"/>
              </w:rPr>
              <w:br/>
              <w:t>Journée du Pardon dans les paroisses</w:t>
            </w:r>
          </w:p>
        </w:tc>
        <w:tc>
          <w:tcPr>
            <w:tcW w:w="0" w:type="auto"/>
            <w:shd w:val="clear" w:color="auto" w:fill="auto"/>
          </w:tcPr>
          <w:p w:rsidR="00AA482E" w:rsidRPr="0049306A" w:rsidRDefault="00AA482E" w:rsidP="00EF05E2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endredi et samedi</w:t>
            </w:r>
          </w:p>
        </w:tc>
        <w:tc>
          <w:tcPr>
            <w:tcW w:w="0" w:type="auto"/>
            <w:shd w:val="clear" w:color="auto" w:fill="auto"/>
          </w:tcPr>
          <w:p w:rsidR="00AA482E" w:rsidRPr="0049306A" w:rsidRDefault="00AA482E" w:rsidP="00EF05E2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 et 5/03/16</w:t>
            </w:r>
          </w:p>
        </w:tc>
        <w:tc>
          <w:tcPr>
            <w:tcW w:w="0" w:type="auto"/>
            <w:shd w:val="clear" w:color="auto" w:fill="auto"/>
          </w:tcPr>
          <w:p w:rsidR="00AA482E" w:rsidRDefault="00AA482E" w:rsidP="00EF05E2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AA482E" w:rsidRPr="0012762B" w:rsidRDefault="00AA482E" w:rsidP="00EF05E2">
            <w:pPr>
              <w:spacing w:after="0"/>
              <w:rPr>
                <w:rFonts w:cs="Arial"/>
                <w:color w:val="000000"/>
              </w:rPr>
            </w:pPr>
          </w:p>
        </w:tc>
      </w:tr>
      <w:tr w:rsidR="00EF2D44" w:rsidRPr="00E6103E" w:rsidTr="00AE4C0C">
        <w:trPr>
          <w:trHeight w:hRule="exact" w:val="688"/>
        </w:trPr>
        <w:tc>
          <w:tcPr>
            <w:tcW w:w="0" w:type="auto"/>
            <w:shd w:val="clear" w:color="auto" w:fill="C6D9F1" w:themeFill="text2" w:themeFillTint="33"/>
          </w:tcPr>
          <w:p w:rsidR="00EF2D44" w:rsidRPr="0049306A" w:rsidRDefault="00732720" w:rsidP="00EF05E2">
            <w:pPr>
              <w:rPr>
                <w:rFonts w:cs="Arial"/>
                <w:b/>
                <w:color w:val="2F5496"/>
              </w:rPr>
            </w:pPr>
            <w:r>
              <w:rPr>
                <w:rFonts w:cs="Arial"/>
                <w:b/>
                <w:bCs/>
                <w:color w:val="000000"/>
              </w:rPr>
              <w:t>Pèlerinage de Chartres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EF2D44" w:rsidRPr="0049306A" w:rsidRDefault="002738A2" w:rsidP="00EF05E2">
            <w:pPr>
              <w:spacing w:after="0"/>
              <w:rPr>
                <w:rFonts w:cs="Arial"/>
                <w:color w:val="000000"/>
              </w:rPr>
            </w:pPr>
            <w:r w:rsidRPr="0049306A">
              <w:rPr>
                <w:rFonts w:cs="Arial"/>
                <w:color w:val="000000"/>
              </w:rPr>
              <w:t>Samedi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9D4053" w:rsidRPr="0049306A" w:rsidRDefault="00986515" w:rsidP="00EF05E2">
            <w:pPr>
              <w:spacing w:after="0"/>
              <w:rPr>
                <w:rFonts w:cs="Arial"/>
                <w:color w:val="000000"/>
              </w:rPr>
            </w:pPr>
            <w:r w:rsidRPr="0049306A">
              <w:rPr>
                <w:rFonts w:cs="Arial"/>
                <w:color w:val="000000"/>
              </w:rPr>
              <w:t xml:space="preserve">Du </w:t>
            </w:r>
            <w:r w:rsidR="00EF2D44" w:rsidRPr="0049306A">
              <w:rPr>
                <w:rFonts w:cs="Arial"/>
                <w:color w:val="000000"/>
              </w:rPr>
              <w:t>19/03/2016</w:t>
            </w:r>
            <w:r w:rsidRPr="0049306A">
              <w:rPr>
                <w:rFonts w:cs="Arial"/>
                <w:color w:val="000000"/>
              </w:rPr>
              <w:t xml:space="preserve"> </w:t>
            </w:r>
          </w:p>
          <w:p w:rsidR="00EF2D44" w:rsidRPr="0049306A" w:rsidRDefault="00986515" w:rsidP="00EF05E2">
            <w:pPr>
              <w:spacing w:after="0"/>
              <w:rPr>
                <w:rFonts w:cs="Arial"/>
                <w:color w:val="000000"/>
              </w:rPr>
            </w:pPr>
            <w:r w:rsidRPr="0049306A">
              <w:rPr>
                <w:rFonts w:cs="Arial"/>
                <w:color w:val="000000"/>
              </w:rPr>
              <w:t>au 20/03/2016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EF2D44" w:rsidRPr="0049306A" w:rsidRDefault="0012762B" w:rsidP="00EF05E2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amedi 7h30 – Dimanche 20h30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EF2D44" w:rsidRPr="0012762B" w:rsidRDefault="0012762B" w:rsidP="00EF05E2">
            <w:pPr>
              <w:spacing w:after="0"/>
              <w:rPr>
                <w:rFonts w:cs="Arial"/>
                <w:color w:val="000000"/>
              </w:rPr>
            </w:pPr>
            <w:r w:rsidRPr="0012762B">
              <w:rPr>
                <w:rFonts w:cs="Arial"/>
                <w:color w:val="000000"/>
              </w:rPr>
              <w:t>Chartres</w:t>
            </w:r>
          </w:p>
        </w:tc>
      </w:tr>
      <w:tr w:rsidR="004E30C4" w:rsidRPr="00E6103E" w:rsidTr="00AE4C0C">
        <w:trPr>
          <w:trHeight w:hRule="exact" w:val="688"/>
        </w:trPr>
        <w:tc>
          <w:tcPr>
            <w:tcW w:w="0" w:type="auto"/>
            <w:shd w:val="clear" w:color="auto" w:fill="auto"/>
          </w:tcPr>
          <w:p w:rsidR="004E30C4" w:rsidRDefault="004E30C4" w:rsidP="00EF05E2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ournoi de Foot inter-aumôneries</w:t>
            </w:r>
          </w:p>
        </w:tc>
        <w:tc>
          <w:tcPr>
            <w:tcW w:w="0" w:type="auto"/>
            <w:shd w:val="clear" w:color="auto" w:fill="auto"/>
          </w:tcPr>
          <w:p w:rsidR="004E30C4" w:rsidRPr="0049306A" w:rsidRDefault="004E30C4" w:rsidP="00EF05E2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undi de Pâques</w:t>
            </w:r>
          </w:p>
        </w:tc>
        <w:tc>
          <w:tcPr>
            <w:tcW w:w="0" w:type="auto"/>
            <w:shd w:val="clear" w:color="auto" w:fill="auto"/>
          </w:tcPr>
          <w:p w:rsidR="004E30C4" w:rsidRPr="0049306A" w:rsidRDefault="004E30C4" w:rsidP="00EF05E2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8/03/2016</w:t>
            </w:r>
          </w:p>
        </w:tc>
        <w:tc>
          <w:tcPr>
            <w:tcW w:w="0" w:type="auto"/>
            <w:shd w:val="clear" w:color="auto" w:fill="auto"/>
          </w:tcPr>
          <w:p w:rsidR="004E30C4" w:rsidRDefault="004E30C4" w:rsidP="00EF05E2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4E30C4" w:rsidRPr="0012762B" w:rsidRDefault="004E30C4" w:rsidP="00EF05E2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arcelles</w:t>
            </w:r>
          </w:p>
        </w:tc>
      </w:tr>
      <w:tr w:rsidR="00AA482E" w:rsidRPr="00E6103E" w:rsidTr="00AE4C0C">
        <w:trPr>
          <w:trHeight w:hRule="exact" w:val="564"/>
        </w:trPr>
        <w:tc>
          <w:tcPr>
            <w:tcW w:w="0" w:type="auto"/>
            <w:shd w:val="clear" w:color="auto" w:fill="C6D9F1" w:themeFill="text2" w:themeFillTint="33"/>
          </w:tcPr>
          <w:p w:rsidR="00AA482E" w:rsidRPr="0049306A" w:rsidRDefault="000154FC" w:rsidP="00EF05E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ournée Portes </w:t>
            </w:r>
            <w:r w:rsidR="00EC0C5F">
              <w:rPr>
                <w:rFonts w:cs="Arial"/>
                <w:b/>
              </w:rPr>
              <w:t>Ouvertes Séminaire Saint-</w:t>
            </w:r>
            <w:r>
              <w:rPr>
                <w:rFonts w:cs="Arial"/>
                <w:b/>
              </w:rPr>
              <w:t>Sulpic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A482E" w:rsidRPr="0049306A" w:rsidRDefault="00AA482E" w:rsidP="00EF05E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amedi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A482E" w:rsidRPr="0049306A" w:rsidRDefault="00AA482E" w:rsidP="00EF05E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09/04/2016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A482E" w:rsidRPr="0049306A" w:rsidRDefault="00AA482E" w:rsidP="00EF05E2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AA482E" w:rsidRDefault="00AA482E" w:rsidP="00EF05E2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ssy-les-Moulineaux</w:t>
            </w:r>
          </w:p>
        </w:tc>
      </w:tr>
      <w:tr w:rsidR="0021031D" w:rsidRPr="00E6103E" w:rsidTr="00AE4C0C">
        <w:trPr>
          <w:trHeight w:hRule="exact" w:val="857"/>
        </w:trPr>
        <w:tc>
          <w:tcPr>
            <w:tcW w:w="0" w:type="auto"/>
            <w:shd w:val="clear" w:color="auto" w:fill="auto"/>
          </w:tcPr>
          <w:p w:rsidR="0021031D" w:rsidRDefault="0021031D" w:rsidP="00EF05E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ncontre JMJ</w:t>
            </w:r>
          </w:p>
        </w:tc>
        <w:tc>
          <w:tcPr>
            <w:tcW w:w="0" w:type="auto"/>
            <w:shd w:val="clear" w:color="auto" w:fill="auto"/>
          </w:tcPr>
          <w:p w:rsidR="0021031D" w:rsidRDefault="0021031D" w:rsidP="00EF05E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imanche</w:t>
            </w:r>
          </w:p>
        </w:tc>
        <w:tc>
          <w:tcPr>
            <w:tcW w:w="0" w:type="auto"/>
            <w:shd w:val="clear" w:color="auto" w:fill="auto"/>
          </w:tcPr>
          <w:p w:rsidR="0021031D" w:rsidRDefault="0021031D" w:rsidP="00EF05E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0/04/2016</w:t>
            </w:r>
          </w:p>
        </w:tc>
        <w:tc>
          <w:tcPr>
            <w:tcW w:w="0" w:type="auto"/>
            <w:shd w:val="clear" w:color="auto" w:fill="auto"/>
          </w:tcPr>
          <w:p w:rsidR="0021031D" w:rsidRDefault="0021031D" w:rsidP="00EF05E2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raires à préciser</w:t>
            </w:r>
          </w:p>
        </w:tc>
        <w:tc>
          <w:tcPr>
            <w:tcW w:w="0" w:type="auto"/>
            <w:shd w:val="clear" w:color="auto" w:fill="auto"/>
          </w:tcPr>
          <w:p w:rsidR="0021031D" w:rsidRDefault="0021031D" w:rsidP="00EF05E2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glise St Thomas - Sarcelles</w:t>
            </w:r>
          </w:p>
        </w:tc>
      </w:tr>
      <w:tr w:rsidR="00AA482E" w:rsidRPr="00E6103E" w:rsidTr="00AE4C0C">
        <w:trPr>
          <w:trHeight w:hRule="exact" w:val="857"/>
        </w:trPr>
        <w:tc>
          <w:tcPr>
            <w:tcW w:w="0" w:type="auto"/>
            <w:shd w:val="clear" w:color="auto" w:fill="C6D9F1" w:themeFill="text2" w:themeFillTint="33"/>
          </w:tcPr>
          <w:p w:rsidR="00AA482E" w:rsidRPr="0049306A" w:rsidRDefault="00AA482E" w:rsidP="00EF05E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lan Pastorale des Jeunes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A482E" w:rsidRPr="0049306A" w:rsidRDefault="00AA482E" w:rsidP="00EF05E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Vendredi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A482E" w:rsidRPr="0049306A" w:rsidRDefault="00AA482E" w:rsidP="00EF05E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7/06/16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A482E" w:rsidRPr="0049306A" w:rsidRDefault="00AA482E" w:rsidP="00EF05E2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h00 à 20h30</w:t>
            </w:r>
            <w:r>
              <w:rPr>
                <w:rFonts w:cs="Arial"/>
                <w:color w:val="000000"/>
              </w:rPr>
              <w:br/>
              <w:t>20h30 à 22h30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A482E" w:rsidRDefault="00AA482E" w:rsidP="00EF05E2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pas</w:t>
            </w:r>
            <w:r>
              <w:rPr>
                <w:rFonts w:cs="Arial"/>
                <w:color w:val="000000"/>
              </w:rPr>
              <w:br/>
              <w:t>Réunion</w:t>
            </w:r>
          </w:p>
          <w:p w:rsidR="00AA482E" w:rsidRDefault="00AA482E" w:rsidP="00EF05E2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vêché</w:t>
            </w:r>
          </w:p>
        </w:tc>
      </w:tr>
      <w:tr w:rsidR="00903E10" w:rsidRPr="00E6103E" w:rsidTr="00AE4C0C">
        <w:trPr>
          <w:trHeight w:hRule="exact" w:val="564"/>
        </w:trPr>
        <w:tc>
          <w:tcPr>
            <w:tcW w:w="0" w:type="auto"/>
            <w:tcBorders>
              <w:bottom w:val="single" w:sz="4" w:space="0" w:color="4F81BD"/>
            </w:tcBorders>
            <w:shd w:val="clear" w:color="auto" w:fill="auto"/>
          </w:tcPr>
          <w:p w:rsidR="00EF2D44" w:rsidRPr="0049306A" w:rsidRDefault="009E2013" w:rsidP="00EF05E2">
            <w:pPr>
              <w:rPr>
                <w:rFonts w:cs="Arial"/>
                <w:b/>
              </w:rPr>
            </w:pPr>
            <w:r w:rsidRPr="0049306A">
              <w:rPr>
                <w:rFonts w:cs="Arial"/>
                <w:b/>
              </w:rPr>
              <w:t>Envoi JMJ – Porte Sainte – Veillé</w:t>
            </w:r>
            <w:r w:rsidR="000D6F37">
              <w:rPr>
                <w:rFonts w:cs="Arial"/>
                <w:b/>
              </w:rPr>
              <w:t>e de prière pour les</w:t>
            </w:r>
            <w:r w:rsidRPr="0049306A">
              <w:rPr>
                <w:rFonts w:cs="Arial"/>
                <w:b/>
              </w:rPr>
              <w:t xml:space="preserve"> vocations</w:t>
            </w:r>
          </w:p>
        </w:tc>
        <w:tc>
          <w:tcPr>
            <w:tcW w:w="0" w:type="auto"/>
            <w:tcBorders>
              <w:bottom w:val="single" w:sz="4" w:space="0" w:color="4F81BD"/>
            </w:tcBorders>
            <w:shd w:val="clear" w:color="auto" w:fill="auto"/>
          </w:tcPr>
          <w:p w:rsidR="00EF2D44" w:rsidRPr="0049306A" w:rsidRDefault="000D6F37" w:rsidP="00EF05E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amedi</w:t>
            </w:r>
          </w:p>
        </w:tc>
        <w:tc>
          <w:tcPr>
            <w:tcW w:w="0" w:type="auto"/>
            <w:tcBorders>
              <w:bottom w:val="single" w:sz="4" w:space="0" w:color="4F81BD"/>
            </w:tcBorders>
            <w:shd w:val="clear" w:color="auto" w:fill="auto"/>
          </w:tcPr>
          <w:p w:rsidR="00EF2D44" w:rsidRPr="0049306A" w:rsidRDefault="000D6F37" w:rsidP="00EF05E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EF2D44" w:rsidRPr="0049306A">
              <w:rPr>
                <w:color w:val="000000"/>
              </w:rPr>
              <w:t>/06/2016</w:t>
            </w:r>
          </w:p>
        </w:tc>
        <w:tc>
          <w:tcPr>
            <w:tcW w:w="0" w:type="auto"/>
            <w:tcBorders>
              <w:bottom w:val="single" w:sz="4" w:space="0" w:color="4F81BD"/>
            </w:tcBorders>
            <w:shd w:val="clear" w:color="auto" w:fill="auto"/>
          </w:tcPr>
          <w:p w:rsidR="00EF2D44" w:rsidRPr="0049306A" w:rsidRDefault="00EF2D44" w:rsidP="00EF05E2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4F81BD"/>
            </w:tcBorders>
            <w:shd w:val="clear" w:color="auto" w:fill="auto"/>
          </w:tcPr>
          <w:p w:rsidR="00EF2D44" w:rsidRPr="0012762B" w:rsidRDefault="0012762B" w:rsidP="00EF05E2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thédrale de Pontoise</w:t>
            </w:r>
          </w:p>
        </w:tc>
      </w:tr>
      <w:tr w:rsidR="00903E10" w:rsidRPr="00E6103E" w:rsidTr="00AE4C0C">
        <w:trPr>
          <w:trHeight w:hRule="exact" w:val="554"/>
        </w:trPr>
        <w:tc>
          <w:tcPr>
            <w:tcW w:w="0" w:type="auto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 w:themeFill="text2" w:themeFillTint="33"/>
          </w:tcPr>
          <w:p w:rsidR="009E2013" w:rsidRPr="0049306A" w:rsidRDefault="009E2013" w:rsidP="00EF05E2">
            <w:pPr>
              <w:rPr>
                <w:b/>
                <w:bCs/>
                <w:color w:val="000000"/>
              </w:rPr>
            </w:pPr>
            <w:r w:rsidRPr="0049306A">
              <w:rPr>
                <w:b/>
                <w:bCs/>
                <w:color w:val="000000"/>
              </w:rPr>
              <w:t>JMJ Cracovie</w:t>
            </w:r>
          </w:p>
        </w:tc>
        <w:tc>
          <w:tcPr>
            <w:tcW w:w="0" w:type="auto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 w:themeFill="text2" w:themeFillTint="33"/>
          </w:tcPr>
          <w:p w:rsidR="009E2013" w:rsidRPr="0049306A" w:rsidRDefault="009E2013" w:rsidP="00EF05E2">
            <w:p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 w:themeFill="text2" w:themeFillTint="33"/>
          </w:tcPr>
          <w:p w:rsidR="009E2013" w:rsidRPr="0049306A" w:rsidRDefault="005F3B6E" w:rsidP="00EF05E2">
            <w:pPr>
              <w:spacing w:after="0"/>
              <w:rPr>
                <w:color w:val="000000"/>
              </w:rPr>
            </w:pPr>
            <w:r w:rsidRPr="0049306A">
              <w:rPr>
                <w:color w:val="000000"/>
              </w:rPr>
              <w:t xml:space="preserve">Du </w:t>
            </w:r>
            <w:r w:rsidR="009E2013" w:rsidRPr="0049306A">
              <w:rPr>
                <w:color w:val="000000"/>
              </w:rPr>
              <w:t>18/07/2016</w:t>
            </w:r>
            <w:r w:rsidRPr="0049306A">
              <w:rPr>
                <w:color w:val="000000"/>
              </w:rPr>
              <w:t xml:space="preserve"> </w:t>
            </w:r>
            <w:r w:rsidRPr="0049306A">
              <w:rPr>
                <w:color w:val="000000"/>
              </w:rPr>
              <w:br/>
              <w:t>au 1</w:t>
            </w:r>
            <w:r w:rsidRPr="0049306A">
              <w:rPr>
                <w:color w:val="000000"/>
                <w:vertAlign w:val="superscript"/>
              </w:rPr>
              <w:t>er</w:t>
            </w:r>
            <w:r w:rsidRPr="0049306A">
              <w:rPr>
                <w:color w:val="000000"/>
              </w:rPr>
              <w:t>/08/2016</w:t>
            </w:r>
          </w:p>
        </w:tc>
        <w:tc>
          <w:tcPr>
            <w:tcW w:w="0" w:type="auto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 w:themeFill="text2" w:themeFillTint="33"/>
          </w:tcPr>
          <w:p w:rsidR="009E2013" w:rsidRPr="0049306A" w:rsidRDefault="009E2013" w:rsidP="00EF05E2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 w:themeFill="text2" w:themeFillTint="33"/>
          </w:tcPr>
          <w:p w:rsidR="009E2013" w:rsidRPr="0012762B" w:rsidRDefault="0012762B" w:rsidP="00EF05E2">
            <w:pPr>
              <w:spacing w:after="0"/>
              <w:rPr>
                <w:rFonts w:cs="Arial"/>
                <w:color w:val="000000"/>
              </w:rPr>
            </w:pPr>
            <w:r w:rsidRPr="0012762B">
              <w:rPr>
                <w:rFonts w:cs="Arial"/>
                <w:color w:val="000000"/>
              </w:rPr>
              <w:t>Bielsko-Biala</w:t>
            </w:r>
            <w:r w:rsidRPr="0012762B">
              <w:rPr>
                <w:rFonts w:cs="Arial"/>
                <w:color w:val="000000"/>
              </w:rPr>
              <w:br/>
              <w:t>Cracovie</w:t>
            </w:r>
          </w:p>
        </w:tc>
      </w:tr>
    </w:tbl>
    <w:p w:rsidR="00607E9E" w:rsidRDefault="00607E9E" w:rsidP="00607E9E">
      <w:pPr>
        <w:ind w:right="-72"/>
        <w:jc w:val="both"/>
        <w:rPr>
          <w:rFonts w:ascii="Arial Narrow" w:hAnsi="Arial Narrow" w:cs="Arial"/>
          <w:sz w:val="16"/>
          <w:szCs w:val="16"/>
        </w:rPr>
      </w:pPr>
    </w:p>
    <w:p w:rsidR="00EF2D44" w:rsidRDefault="00EF2D44" w:rsidP="00607E9E">
      <w:pPr>
        <w:ind w:right="-72"/>
        <w:jc w:val="both"/>
        <w:rPr>
          <w:rFonts w:ascii="Arial Narrow" w:hAnsi="Arial Narrow" w:cs="Arial"/>
          <w:sz w:val="16"/>
          <w:szCs w:val="16"/>
        </w:rPr>
      </w:pPr>
    </w:p>
    <w:p w:rsidR="00877FC6" w:rsidRPr="00704434" w:rsidRDefault="00AE4C0C" w:rsidP="00C96417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258800</wp:posOffset>
                </wp:positionH>
                <wp:positionV relativeFrom="paragraph">
                  <wp:posOffset>95885</wp:posOffset>
                </wp:positionV>
                <wp:extent cx="69850" cy="8914130"/>
                <wp:effectExtent l="0" t="0" r="25400" b="2032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891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044pt;margin-top:7.55pt;width:5.5pt;height:70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"/>
            </w:pict>
          </mc:Fallback>
        </mc:AlternateContent>
      </w:r>
    </w:p>
    <w:sectPr w:rsidR="00877FC6" w:rsidRPr="00704434" w:rsidSect="00002A51">
      <w:footerReference w:type="default" r:id="rId9"/>
      <w:pgSz w:w="11906" w:h="16838" w:code="9"/>
      <w:pgMar w:top="284" w:right="567" w:bottom="284" w:left="851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76F" w:rsidRDefault="00C4176F" w:rsidP="008C26BB">
      <w:pPr>
        <w:spacing w:after="0"/>
      </w:pPr>
      <w:r>
        <w:separator/>
      </w:r>
    </w:p>
  </w:endnote>
  <w:endnote w:type="continuationSeparator" w:id="0">
    <w:p w:rsidR="00C4176F" w:rsidRDefault="00C4176F" w:rsidP="008C26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B811710-851E-4DD8-8F27-C936DB3E81C5}"/>
    <w:embedBold r:id="rId2" w:fontKey="{AF6FAAD2-D8FE-418E-A4B4-BA8E460797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949242EE-7E1F-40FB-868E-562B27150C97}"/>
    <w:embedBold r:id="rId4" w:fontKey="{11FDEFE1-EADE-482E-B470-60CED0EF191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CBFA8E3C-6225-428F-BA84-41778A99CEE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6" w:fontKey="{4FF07583-0043-4F03-902E-6FCD04D939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B2" w:rsidRPr="002434BF" w:rsidRDefault="008848B2" w:rsidP="0040305C">
    <w:pPr>
      <w:pStyle w:val="Pieddepage"/>
      <w:jc w:val="right"/>
      <w:rPr>
        <w:sz w:val="16"/>
        <w:szCs w:val="16"/>
      </w:rPr>
    </w:pPr>
    <w:r>
      <w:rPr>
        <w:sz w:val="16"/>
        <w:szCs w:val="16"/>
      </w:rPr>
      <w:t xml:space="preserve">Pastorale des Jeunes- </w:t>
    </w:r>
    <w:r w:rsidR="00FE54FA"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/MM/yyyy" </w:instrText>
    </w:r>
    <w:r w:rsidR="00FE54FA">
      <w:rPr>
        <w:sz w:val="16"/>
        <w:szCs w:val="16"/>
      </w:rPr>
      <w:fldChar w:fldCharType="separate"/>
    </w:r>
    <w:r w:rsidR="00902EE9">
      <w:rPr>
        <w:noProof/>
        <w:sz w:val="16"/>
        <w:szCs w:val="16"/>
      </w:rPr>
      <w:t>04/09/2015</w:t>
    </w:r>
    <w:r w:rsidR="00FE54FA">
      <w:rPr>
        <w:sz w:val="16"/>
        <w:szCs w:val="16"/>
      </w:rPr>
      <w:fldChar w:fldCharType="end"/>
    </w:r>
  </w:p>
  <w:p w:rsidR="008848B2" w:rsidRDefault="008848B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76F" w:rsidRDefault="00C4176F" w:rsidP="008C26BB">
      <w:pPr>
        <w:spacing w:after="0"/>
      </w:pPr>
      <w:r>
        <w:separator/>
      </w:r>
    </w:p>
  </w:footnote>
  <w:footnote w:type="continuationSeparator" w:id="0">
    <w:p w:rsidR="00C4176F" w:rsidRDefault="00C4176F" w:rsidP="008C26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CD1"/>
    <w:multiLevelType w:val="hybridMultilevel"/>
    <w:tmpl w:val="67721736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4761D9"/>
    <w:multiLevelType w:val="hybridMultilevel"/>
    <w:tmpl w:val="4B14C78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65A59"/>
    <w:multiLevelType w:val="hybridMultilevel"/>
    <w:tmpl w:val="7CFA152A"/>
    <w:lvl w:ilvl="0" w:tplc="7EFCEF2C">
      <w:start w:val="2"/>
      <w:numFmt w:val="upperLetter"/>
      <w:lvlText w:val="%1."/>
      <w:lvlJc w:val="left"/>
      <w:pPr>
        <w:ind w:left="786" w:hanging="360"/>
      </w:pPr>
      <w:rPr>
        <w:rFonts w:ascii="Times New Roman" w:hAnsi="Times New Roman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0664F"/>
    <w:multiLevelType w:val="hybridMultilevel"/>
    <w:tmpl w:val="6EEA7E52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0D884F63"/>
    <w:multiLevelType w:val="hybridMultilevel"/>
    <w:tmpl w:val="A4EA4D86"/>
    <w:lvl w:ilvl="0" w:tplc="040C0005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31" w:hanging="360"/>
      </w:pPr>
      <w:rPr>
        <w:rFonts w:ascii="Wingdings" w:hAnsi="Wingdings" w:hint="default"/>
      </w:rPr>
    </w:lvl>
  </w:abstractNum>
  <w:abstractNum w:abstractNumId="5">
    <w:nsid w:val="11372DDC"/>
    <w:multiLevelType w:val="multilevel"/>
    <w:tmpl w:val="D5BE5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bullet"/>
      <w:lvlText w:val=""/>
      <w:lvlJc w:val="left"/>
      <w:pPr>
        <w:ind w:left="1457" w:hanging="180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6612D46"/>
    <w:multiLevelType w:val="hybridMultilevel"/>
    <w:tmpl w:val="3B72F184"/>
    <w:lvl w:ilvl="0" w:tplc="040C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1F1E6808"/>
    <w:multiLevelType w:val="hybridMultilevel"/>
    <w:tmpl w:val="81A2BC9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7276BA"/>
    <w:multiLevelType w:val="multilevel"/>
    <w:tmpl w:val="56649BE0"/>
    <w:lvl w:ilvl="0">
      <w:start w:val="1"/>
      <w:numFmt w:val="upperLetter"/>
      <w:lvlText w:val="%1."/>
      <w:lvlJc w:val="left"/>
      <w:pPr>
        <w:ind w:left="788" w:hanging="363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9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4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5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04" w:hanging="363"/>
      </w:pPr>
      <w:rPr>
        <w:rFonts w:hint="default"/>
      </w:rPr>
    </w:lvl>
  </w:abstractNum>
  <w:abstractNum w:abstractNumId="9">
    <w:nsid w:val="259746ED"/>
    <w:multiLevelType w:val="hybridMultilevel"/>
    <w:tmpl w:val="A8705B0C"/>
    <w:lvl w:ilvl="0" w:tplc="27EE4B2E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B837DE"/>
    <w:multiLevelType w:val="hybridMultilevel"/>
    <w:tmpl w:val="01B85878"/>
    <w:lvl w:ilvl="0" w:tplc="772C37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93FB1"/>
    <w:multiLevelType w:val="hybridMultilevel"/>
    <w:tmpl w:val="50B21A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1562D"/>
    <w:multiLevelType w:val="hybridMultilevel"/>
    <w:tmpl w:val="7FBA7892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592C25"/>
    <w:multiLevelType w:val="hybridMultilevel"/>
    <w:tmpl w:val="816692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22D75"/>
    <w:multiLevelType w:val="hybridMultilevel"/>
    <w:tmpl w:val="4320AFE0"/>
    <w:lvl w:ilvl="0" w:tplc="27EE4B2E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D41905"/>
    <w:multiLevelType w:val="hybridMultilevel"/>
    <w:tmpl w:val="FF92087E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B17FA5"/>
    <w:multiLevelType w:val="multilevel"/>
    <w:tmpl w:val="F454D106"/>
    <w:lvl w:ilvl="0">
      <w:start w:val="1"/>
      <w:numFmt w:val="upperLetter"/>
      <w:lvlText w:val="%1."/>
      <w:lvlJc w:val="left"/>
      <w:pPr>
        <w:ind w:left="788" w:hanging="363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9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4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5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04" w:hanging="363"/>
      </w:pPr>
      <w:rPr>
        <w:rFonts w:hint="default"/>
      </w:rPr>
    </w:lvl>
  </w:abstractNum>
  <w:abstractNum w:abstractNumId="17">
    <w:nsid w:val="3E4C25DF"/>
    <w:multiLevelType w:val="hybridMultilevel"/>
    <w:tmpl w:val="2ECE175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C5266A"/>
    <w:multiLevelType w:val="hybridMultilevel"/>
    <w:tmpl w:val="F8DC9290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9905382"/>
    <w:multiLevelType w:val="hybridMultilevel"/>
    <w:tmpl w:val="CF1010F2"/>
    <w:lvl w:ilvl="0" w:tplc="047A0C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774D6D"/>
    <w:multiLevelType w:val="hybridMultilevel"/>
    <w:tmpl w:val="05D6643A"/>
    <w:lvl w:ilvl="0" w:tplc="040C000B">
      <w:start w:val="1"/>
      <w:numFmt w:val="bullet"/>
      <w:lvlText w:val=""/>
      <w:lvlJc w:val="left"/>
      <w:pPr>
        <w:ind w:left="283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21">
    <w:nsid w:val="5A8B59D9"/>
    <w:multiLevelType w:val="hybridMultilevel"/>
    <w:tmpl w:val="205A78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056FD"/>
    <w:multiLevelType w:val="hybridMultilevel"/>
    <w:tmpl w:val="00EC95B6"/>
    <w:lvl w:ilvl="0" w:tplc="C90A16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51404"/>
    <w:multiLevelType w:val="hybridMultilevel"/>
    <w:tmpl w:val="613EF442"/>
    <w:lvl w:ilvl="0" w:tplc="F4AC161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0992172"/>
    <w:multiLevelType w:val="hybridMultilevel"/>
    <w:tmpl w:val="B3FE8F3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070" w:hanging="360"/>
      </w:pPr>
    </w:lvl>
    <w:lvl w:ilvl="2" w:tplc="040C001B">
      <w:start w:val="1"/>
      <w:numFmt w:val="lowerRoman"/>
      <w:lvlText w:val="%3."/>
      <w:lvlJc w:val="right"/>
      <w:pPr>
        <w:ind w:left="1315" w:hanging="180"/>
      </w:pPr>
    </w:lvl>
    <w:lvl w:ilvl="3" w:tplc="040C000F">
      <w:start w:val="1"/>
      <w:numFmt w:val="decimal"/>
      <w:lvlText w:val="%4."/>
      <w:lvlJc w:val="left"/>
      <w:pPr>
        <w:ind w:left="1778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A08F6"/>
    <w:multiLevelType w:val="hybridMultilevel"/>
    <w:tmpl w:val="CF3E1C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B6091"/>
    <w:multiLevelType w:val="hybridMultilevel"/>
    <w:tmpl w:val="B4A6E420"/>
    <w:lvl w:ilvl="0" w:tplc="047A0C4A">
      <w:start w:val="1"/>
      <w:numFmt w:val="bullet"/>
      <w:lvlText w:val="-"/>
      <w:lvlJc w:val="left"/>
      <w:pPr>
        <w:ind w:left="3171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31" w:hanging="360"/>
      </w:pPr>
      <w:rPr>
        <w:rFonts w:ascii="Wingdings" w:hAnsi="Wingdings" w:hint="default"/>
      </w:rPr>
    </w:lvl>
  </w:abstractNum>
  <w:abstractNum w:abstractNumId="27">
    <w:nsid w:val="6A3F488F"/>
    <w:multiLevelType w:val="hybridMultilevel"/>
    <w:tmpl w:val="AC606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C5335"/>
    <w:multiLevelType w:val="multilevel"/>
    <w:tmpl w:val="0070277E"/>
    <w:numStyleLink w:val="Style1"/>
  </w:abstractNum>
  <w:abstractNum w:abstractNumId="29">
    <w:nsid w:val="6F1E248F"/>
    <w:multiLevelType w:val="hybridMultilevel"/>
    <w:tmpl w:val="6CD6DF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F7DF7"/>
    <w:multiLevelType w:val="hybridMultilevel"/>
    <w:tmpl w:val="84C26D0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070" w:hanging="360"/>
      </w:pPr>
    </w:lvl>
    <w:lvl w:ilvl="2" w:tplc="040C001B">
      <w:start w:val="1"/>
      <w:numFmt w:val="lowerRoman"/>
      <w:lvlText w:val="%3."/>
      <w:lvlJc w:val="right"/>
      <w:pPr>
        <w:ind w:left="1315" w:hanging="180"/>
      </w:pPr>
    </w:lvl>
    <w:lvl w:ilvl="3" w:tplc="040C000F">
      <w:start w:val="1"/>
      <w:numFmt w:val="decimal"/>
      <w:lvlText w:val="%4."/>
      <w:lvlJc w:val="left"/>
      <w:pPr>
        <w:ind w:left="1778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4664D"/>
    <w:multiLevelType w:val="hybridMultilevel"/>
    <w:tmpl w:val="ECDC6E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3533F"/>
    <w:multiLevelType w:val="hybridMultilevel"/>
    <w:tmpl w:val="768C7D12"/>
    <w:lvl w:ilvl="0" w:tplc="94AC2E0E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71001"/>
    <w:multiLevelType w:val="multilevel"/>
    <w:tmpl w:val="0070277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457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21"/>
  </w:num>
  <w:num w:numId="4">
    <w:abstractNumId w:val="20"/>
  </w:num>
  <w:num w:numId="5">
    <w:abstractNumId w:val="25"/>
  </w:num>
  <w:num w:numId="6">
    <w:abstractNumId w:val="17"/>
  </w:num>
  <w:num w:numId="7">
    <w:abstractNumId w:val="22"/>
  </w:num>
  <w:num w:numId="8">
    <w:abstractNumId w:val="29"/>
  </w:num>
  <w:num w:numId="9">
    <w:abstractNumId w:val="6"/>
  </w:num>
  <w:num w:numId="10">
    <w:abstractNumId w:val="10"/>
  </w:num>
  <w:num w:numId="11">
    <w:abstractNumId w:val="7"/>
  </w:num>
  <w:num w:numId="12">
    <w:abstractNumId w:val="15"/>
  </w:num>
  <w:num w:numId="13">
    <w:abstractNumId w:val="33"/>
  </w:num>
  <w:num w:numId="14">
    <w:abstractNumId w:val="30"/>
  </w:num>
  <w:num w:numId="15">
    <w:abstractNumId w:val="24"/>
  </w:num>
  <w:num w:numId="16">
    <w:abstractNumId w:val="27"/>
  </w:num>
  <w:num w:numId="17">
    <w:abstractNumId w:val="32"/>
  </w:num>
  <w:num w:numId="18">
    <w:abstractNumId w:val="23"/>
  </w:num>
  <w:num w:numId="19">
    <w:abstractNumId w:val="9"/>
  </w:num>
  <w:num w:numId="20">
    <w:abstractNumId w:val="1"/>
  </w:num>
  <w:num w:numId="21">
    <w:abstractNumId w:val="14"/>
  </w:num>
  <w:num w:numId="22">
    <w:abstractNumId w:val="19"/>
  </w:num>
  <w:num w:numId="23">
    <w:abstractNumId w:val="12"/>
  </w:num>
  <w:num w:numId="24">
    <w:abstractNumId w:val="0"/>
  </w:num>
  <w:num w:numId="25">
    <w:abstractNumId w:val="4"/>
  </w:num>
  <w:num w:numId="26">
    <w:abstractNumId w:val="31"/>
  </w:num>
  <w:num w:numId="27">
    <w:abstractNumId w:val="18"/>
  </w:num>
  <w:num w:numId="28">
    <w:abstractNumId w:val="11"/>
  </w:num>
  <w:num w:numId="29">
    <w:abstractNumId w:val="26"/>
  </w:num>
  <w:num w:numId="30">
    <w:abstractNumId w:val="5"/>
  </w:num>
  <w:num w:numId="31">
    <w:abstractNumId w:val="2"/>
  </w:num>
  <w:num w:numId="32">
    <w:abstractNumId w:val="8"/>
  </w:num>
  <w:num w:numId="33">
    <w:abstractNumId w:val="1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fr-FR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014"/>
    <w:rsid w:val="00002A51"/>
    <w:rsid w:val="000053DD"/>
    <w:rsid w:val="00012216"/>
    <w:rsid w:val="000154FC"/>
    <w:rsid w:val="00024028"/>
    <w:rsid w:val="00024133"/>
    <w:rsid w:val="00032B32"/>
    <w:rsid w:val="000373C7"/>
    <w:rsid w:val="000376C4"/>
    <w:rsid w:val="0004263D"/>
    <w:rsid w:val="00043547"/>
    <w:rsid w:val="00052CFB"/>
    <w:rsid w:val="0005605F"/>
    <w:rsid w:val="00061DDC"/>
    <w:rsid w:val="00064358"/>
    <w:rsid w:val="00070DA1"/>
    <w:rsid w:val="00076F00"/>
    <w:rsid w:val="00081664"/>
    <w:rsid w:val="00095534"/>
    <w:rsid w:val="000A40E2"/>
    <w:rsid w:val="000A5FDE"/>
    <w:rsid w:val="000B0B66"/>
    <w:rsid w:val="000B62D6"/>
    <w:rsid w:val="000C032D"/>
    <w:rsid w:val="000C2D8A"/>
    <w:rsid w:val="000C61A8"/>
    <w:rsid w:val="000D0B01"/>
    <w:rsid w:val="000D42FF"/>
    <w:rsid w:val="000D6F37"/>
    <w:rsid w:val="000E25A8"/>
    <w:rsid w:val="000E2962"/>
    <w:rsid w:val="000E4020"/>
    <w:rsid w:val="000F278E"/>
    <w:rsid w:val="00101368"/>
    <w:rsid w:val="001013E6"/>
    <w:rsid w:val="00111B5A"/>
    <w:rsid w:val="0011482A"/>
    <w:rsid w:val="0012762B"/>
    <w:rsid w:val="00150143"/>
    <w:rsid w:val="0015250A"/>
    <w:rsid w:val="00152592"/>
    <w:rsid w:val="001603FC"/>
    <w:rsid w:val="00160A11"/>
    <w:rsid w:val="00165B9E"/>
    <w:rsid w:val="001736A7"/>
    <w:rsid w:val="001771C8"/>
    <w:rsid w:val="00184A96"/>
    <w:rsid w:val="00186D75"/>
    <w:rsid w:val="00186F00"/>
    <w:rsid w:val="00187FF3"/>
    <w:rsid w:val="001903A6"/>
    <w:rsid w:val="001A179E"/>
    <w:rsid w:val="001A2B6F"/>
    <w:rsid w:val="001A7A92"/>
    <w:rsid w:val="001B017F"/>
    <w:rsid w:val="001B169B"/>
    <w:rsid w:val="001B3D82"/>
    <w:rsid w:val="001B5B63"/>
    <w:rsid w:val="001D01BA"/>
    <w:rsid w:val="001D03FF"/>
    <w:rsid w:val="001F01B5"/>
    <w:rsid w:val="001F1A60"/>
    <w:rsid w:val="0020107A"/>
    <w:rsid w:val="00202251"/>
    <w:rsid w:val="0021031D"/>
    <w:rsid w:val="00215E0A"/>
    <w:rsid w:val="00221844"/>
    <w:rsid w:val="002235DC"/>
    <w:rsid w:val="002238B9"/>
    <w:rsid w:val="00225070"/>
    <w:rsid w:val="002255EB"/>
    <w:rsid w:val="0022679D"/>
    <w:rsid w:val="00236E52"/>
    <w:rsid w:val="002376AF"/>
    <w:rsid w:val="00237AB6"/>
    <w:rsid w:val="00242DF6"/>
    <w:rsid w:val="002434BF"/>
    <w:rsid w:val="002504B8"/>
    <w:rsid w:val="0025107E"/>
    <w:rsid w:val="0025167C"/>
    <w:rsid w:val="002535B2"/>
    <w:rsid w:val="00261D4A"/>
    <w:rsid w:val="00262A8D"/>
    <w:rsid w:val="00264352"/>
    <w:rsid w:val="00271BA5"/>
    <w:rsid w:val="002738A2"/>
    <w:rsid w:val="00274585"/>
    <w:rsid w:val="00274875"/>
    <w:rsid w:val="00281AE5"/>
    <w:rsid w:val="00283C96"/>
    <w:rsid w:val="002928F5"/>
    <w:rsid w:val="002930E5"/>
    <w:rsid w:val="002962D8"/>
    <w:rsid w:val="002A4E97"/>
    <w:rsid w:val="002A50AC"/>
    <w:rsid w:val="002A7381"/>
    <w:rsid w:val="002B296B"/>
    <w:rsid w:val="002E314B"/>
    <w:rsid w:val="002E314F"/>
    <w:rsid w:val="002E3C6B"/>
    <w:rsid w:val="002F3FEC"/>
    <w:rsid w:val="002F5CB2"/>
    <w:rsid w:val="002F71AA"/>
    <w:rsid w:val="00301453"/>
    <w:rsid w:val="00301F15"/>
    <w:rsid w:val="0030327D"/>
    <w:rsid w:val="0030536A"/>
    <w:rsid w:val="00311DA4"/>
    <w:rsid w:val="003301C1"/>
    <w:rsid w:val="00333B2A"/>
    <w:rsid w:val="00334626"/>
    <w:rsid w:val="00336C44"/>
    <w:rsid w:val="00341039"/>
    <w:rsid w:val="00345223"/>
    <w:rsid w:val="00352F19"/>
    <w:rsid w:val="00353F0C"/>
    <w:rsid w:val="00357F43"/>
    <w:rsid w:val="00364A7C"/>
    <w:rsid w:val="003659C5"/>
    <w:rsid w:val="003737BD"/>
    <w:rsid w:val="00373EF3"/>
    <w:rsid w:val="00376D8D"/>
    <w:rsid w:val="00385EFB"/>
    <w:rsid w:val="003905E9"/>
    <w:rsid w:val="003A58BD"/>
    <w:rsid w:val="003A74F8"/>
    <w:rsid w:val="003B0929"/>
    <w:rsid w:val="003B141E"/>
    <w:rsid w:val="003B31D6"/>
    <w:rsid w:val="003B5783"/>
    <w:rsid w:val="003B6A1A"/>
    <w:rsid w:val="003D2B65"/>
    <w:rsid w:val="003E09B3"/>
    <w:rsid w:val="003E624E"/>
    <w:rsid w:val="003F62A3"/>
    <w:rsid w:val="0040305C"/>
    <w:rsid w:val="00403F64"/>
    <w:rsid w:val="00404DC6"/>
    <w:rsid w:val="0041654E"/>
    <w:rsid w:val="00417BD1"/>
    <w:rsid w:val="004227EB"/>
    <w:rsid w:val="00423957"/>
    <w:rsid w:val="00425EB2"/>
    <w:rsid w:val="00430166"/>
    <w:rsid w:val="00440F7F"/>
    <w:rsid w:val="00441F65"/>
    <w:rsid w:val="00442607"/>
    <w:rsid w:val="00455B6F"/>
    <w:rsid w:val="00460CD7"/>
    <w:rsid w:val="0046235B"/>
    <w:rsid w:val="00463897"/>
    <w:rsid w:val="00466CB0"/>
    <w:rsid w:val="00474FDB"/>
    <w:rsid w:val="00481A50"/>
    <w:rsid w:val="00482FCA"/>
    <w:rsid w:val="0049042F"/>
    <w:rsid w:val="0049306A"/>
    <w:rsid w:val="00495040"/>
    <w:rsid w:val="00496DEB"/>
    <w:rsid w:val="004A3744"/>
    <w:rsid w:val="004A6B31"/>
    <w:rsid w:val="004A78EE"/>
    <w:rsid w:val="004B5EC5"/>
    <w:rsid w:val="004C1ED0"/>
    <w:rsid w:val="004C1ED5"/>
    <w:rsid w:val="004C5014"/>
    <w:rsid w:val="004D308F"/>
    <w:rsid w:val="004D5FEF"/>
    <w:rsid w:val="004D6D3F"/>
    <w:rsid w:val="004E06A5"/>
    <w:rsid w:val="004E151C"/>
    <w:rsid w:val="004E30C4"/>
    <w:rsid w:val="004E5B69"/>
    <w:rsid w:val="004F44E9"/>
    <w:rsid w:val="004F65B9"/>
    <w:rsid w:val="00502EBA"/>
    <w:rsid w:val="00502FB4"/>
    <w:rsid w:val="00503330"/>
    <w:rsid w:val="00517584"/>
    <w:rsid w:val="00517D6A"/>
    <w:rsid w:val="005301AF"/>
    <w:rsid w:val="00530944"/>
    <w:rsid w:val="005352A7"/>
    <w:rsid w:val="00545054"/>
    <w:rsid w:val="00546490"/>
    <w:rsid w:val="005470B5"/>
    <w:rsid w:val="005528E7"/>
    <w:rsid w:val="00554D84"/>
    <w:rsid w:val="005562A3"/>
    <w:rsid w:val="00562D9F"/>
    <w:rsid w:val="00563027"/>
    <w:rsid w:val="00563E97"/>
    <w:rsid w:val="00564302"/>
    <w:rsid w:val="00566054"/>
    <w:rsid w:val="00570736"/>
    <w:rsid w:val="00583FCA"/>
    <w:rsid w:val="005841E0"/>
    <w:rsid w:val="00584D44"/>
    <w:rsid w:val="005C319D"/>
    <w:rsid w:val="005C4BA1"/>
    <w:rsid w:val="005C675F"/>
    <w:rsid w:val="005D06F8"/>
    <w:rsid w:val="005D208E"/>
    <w:rsid w:val="005D29E0"/>
    <w:rsid w:val="005D49AF"/>
    <w:rsid w:val="005E19D9"/>
    <w:rsid w:val="005E3B93"/>
    <w:rsid w:val="005E7B95"/>
    <w:rsid w:val="005F1B10"/>
    <w:rsid w:val="005F2F30"/>
    <w:rsid w:val="005F3B6E"/>
    <w:rsid w:val="005F63FA"/>
    <w:rsid w:val="00601E78"/>
    <w:rsid w:val="00603495"/>
    <w:rsid w:val="00605B71"/>
    <w:rsid w:val="00607E9E"/>
    <w:rsid w:val="006113BB"/>
    <w:rsid w:val="006229EF"/>
    <w:rsid w:val="0062622E"/>
    <w:rsid w:val="006273CD"/>
    <w:rsid w:val="00643513"/>
    <w:rsid w:val="00653676"/>
    <w:rsid w:val="00654424"/>
    <w:rsid w:val="0065532C"/>
    <w:rsid w:val="00657CDD"/>
    <w:rsid w:val="0066041F"/>
    <w:rsid w:val="006623F0"/>
    <w:rsid w:val="0066389D"/>
    <w:rsid w:val="00673758"/>
    <w:rsid w:val="00675171"/>
    <w:rsid w:val="00675A08"/>
    <w:rsid w:val="00676A72"/>
    <w:rsid w:val="00683309"/>
    <w:rsid w:val="00686062"/>
    <w:rsid w:val="00686241"/>
    <w:rsid w:val="00687E8B"/>
    <w:rsid w:val="006958E9"/>
    <w:rsid w:val="00697FB6"/>
    <w:rsid w:val="006A3723"/>
    <w:rsid w:val="006A3B37"/>
    <w:rsid w:val="006A528D"/>
    <w:rsid w:val="006B658B"/>
    <w:rsid w:val="006C3496"/>
    <w:rsid w:val="006D1CC4"/>
    <w:rsid w:val="006D568C"/>
    <w:rsid w:val="006E0405"/>
    <w:rsid w:val="006E36A0"/>
    <w:rsid w:val="006E3D46"/>
    <w:rsid w:val="006F2AAC"/>
    <w:rsid w:val="0070435C"/>
    <w:rsid w:val="00704434"/>
    <w:rsid w:val="00714C31"/>
    <w:rsid w:val="007214BB"/>
    <w:rsid w:val="0072782F"/>
    <w:rsid w:val="00727BDC"/>
    <w:rsid w:val="00732720"/>
    <w:rsid w:val="00737BA8"/>
    <w:rsid w:val="00741DB5"/>
    <w:rsid w:val="007440A5"/>
    <w:rsid w:val="0075796F"/>
    <w:rsid w:val="00757C4C"/>
    <w:rsid w:val="007645F4"/>
    <w:rsid w:val="00765B18"/>
    <w:rsid w:val="00767009"/>
    <w:rsid w:val="00767F63"/>
    <w:rsid w:val="00773B3E"/>
    <w:rsid w:val="007750D2"/>
    <w:rsid w:val="007803FF"/>
    <w:rsid w:val="00780817"/>
    <w:rsid w:val="0079396F"/>
    <w:rsid w:val="007968D6"/>
    <w:rsid w:val="007A427D"/>
    <w:rsid w:val="007A4FDA"/>
    <w:rsid w:val="007B24CD"/>
    <w:rsid w:val="007B6B75"/>
    <w:rsid w:val="007C351B"/>
    <w:rsid w:val="007D7AAE"/>
    <w:rsid w:val="007E0A28"/>
    <w:rsid w:val="007E3679"/>
    <w:rsid w:val="007E4C13"/>
    <w:rsid w:val="007E6251"/>
    <w:rsid w:val="007E7C69"/>
    <w:rsid w:val="00807DFE"/>
    <w:rsid w:val="00810049"/>
    <w:rsid w:val="0081039E"/>
    <w:rsid w:val="00821E2F"/>
    <w:rsid w:val="00823A2C"/>
    <w:rsid w:val="00825C42"/>
    <w:rsid w:val="008354F3"/>
    <w:rsid w:val="00841DEB"/>
    <w:rsid w:val="00853507"/>
    <w:rsid w:val="008541F6"/>
    <w:rsid w:val="00856F3F"/>
    <w:rsid w:val="0086020E"/>
    <w:rsid w:val="008632CA"/>
    <w:rsid w:val="00864DE6"/>
    <w:rsid w:val="00866440"/>
    <w:rsid w:val="00872D53"/>
    <w:rsid w:val="00874782"/>
    <w:rsid w:val="00874CE4"/>
    <w:rsid w:val="00877FC6"/>
    <w:rsid w:val="008848B2"/>
    <w:rsid w:val="00895532"/>
    <w:rsid w:val="00897574"/>
    <w:rsid w:val="008B115C"/>
    <w:rsid w:val="008B2964"/>
    <w:rsid w:val="008C2675"/>
    <w:rsid w:val="008C26BB"/>
    <w:rsid w:val="008C28B5"/>
    <w:rsid w:val="008D63B5"/>
    <w:rsid w:val="008E0233"/>
    <w:rsid w:val="008E1EE0"/>
    <w:rsid w:val="008E5914"/>
    <w:rsid w:val="008F271B"/>
    <w:rsid w:val="00902EE9"/>
    <w:rsid w:val="00903C77"/>
    <w:rsid w:val="00903E10"/>
    <w:rsid w:val="00911944"/>
    <w:rsid w:val="009158E0"/>
    <w:rsid w:val="00920360"/>
    <w:rsid w:val="0092723D"/>
    <w:rsid w:val="00931F49"/>
    <w:rsid w:val="009364DE"/>
    <w:rsid w:val="00947AA8"/>
    <w:rsid w:val="00950735"/>
    <w:rsid w:val="00950D4B"/>
    <w:rsid w:val="00950FD1"/>
    <w:rsid w:val="00951289"/>
    <w:rsid w:val="00955674"/>
    <w:rsid w:val="009613A9"/>
    <w:rsid w:val="009615B2"/>
    <w:rsid w:val="009644EE"/>
    <w:rsid w:val="009657A2"/>
    <w:rsid w:val="00967C3D"/>
    <w:rsid w:val="0097131A"/>
    <w:rsid w:val="0097343C"/>
    <w:rsid w:val="009771D3"/>
    <w:rsid w:val="00986515"/>
    <w:rsid w:val="009868BD"/>
    <w:rsid w:val="0098787D"/>
    <w:rsid w:val="0099557E"/>
    <w:rsid w:val="009B2B64"/>
    <w:rsid w:val="009B7A7B"/>
    <w:rsid w:val="009C1713"/>
    <w:rsid w:val="009C70F8"/>
    <w:rsid w:val="009D0494"/>
    <w:rsid w:val="009D32D6"/>
    <w:rsid w:val="009D404D"/>
    <w:rsid w:val="009D4053"/>
    <w:rsid w:val="009D7EC8"/>
    <w:rsid w:val="009E15A2"/>
    <w:rsid w:val="009E1C29"/>
    <w:rsid w:val="009E2013"/>
    <w:rsid w:val="009E218D"/>
    <w:rsid w:val="009E315E"/>
    <w:rsid w:val="009E4538"/>
    <w:rsid w:val="009E65E8"/>
    <w:rsid w:val="00A02365"/>
    <w:rsid w:val="00A04402"/>
    <w:rsid w:val="00A04BF7"/>
    <w:rsid w:val="00A067D8"/>
    <w:rsid w:val="00A1187A"/>
    <w:rsid w:val="00A15369"/>
    <w:rsid w:val="00A162A8"/>
    <w:rsid w:val="00A22211"/>
    <w:rsid w:val="00A22D5A"/>
    <w:rsid w:val="00A24E80"/>
    <w:rsid w:val="00A3436D"/>
    <w:rsid w:val="00A41A5F"/>
    <w:rsid w:val="00A42F59"/>
    <w:rsid w:val="00A4419C"/>
    <w:rsid w:val="00A515DC"/>
    <w:rsid w:val="00A56136"/>
    <w:rsid w:val="00A61566"/>
    <w:rsid w:val="00A63DE2"/>
    <w:rsid w:val="00A65214"/>
    <w:rsid w:val="00A71286"/>
    <w:rsid w:val="00A759C2"/>
    <w:rsid w:val="00A80BDE"/>
    <w:rsid w:val="00A818A2"/>
    <w:rsid w:val="00A824EE"/>
    <w:rsid w:val="00A83AEB"/>
    <w:rsid w:val="00A867C5"/>
    <w:rsid w:val="00A90752"/>
    <w:rsid w:val="00A97A7A"/>
    <w:rsid w:val="00AA03DF"/>
    <w:rsid w:val="00AA1D11"/>
    <w:rsid w:val="00AA33C4"/>
    <w:rsid w:val="00AA353D"/>
    <w:rsid w:val="00AA4481"/>
    <w:rsid w:val="00AA482E"/>
    <w:rsid w:val="00AA560F"/>
    <w:rsid w:val="00AA7B6D"/>
    <w:rsid w:val="00AA7C82"/>
    <w:rsid w:val="00AB4629"/>
    <w:rsid w:val="00AB73CC"/>
    <w:rsid w:val="00AC0018"/>
    <w:rsid w:val="00AC54BF"/>
    <w:rsid w:val="00AC5DC0"/>
    <w:rsid w:val="00AC741D"/>
    <w:rsid w:val="00AD2A10"/>
    <w:rsid w:val="00AD4253"/>
    <w:rsid w:val="00AD66CD"/>
    <w:rsid w:val="00AD7294"/>
    <w:rsid w:val="00AE060E"/>
    <w:rsid w:val="00AE32B3"/>
    <w:rsid w:val="00AE4C0C"/>
    <w:rsid w:val="00AE599C"/>
    <w:rsid w:val="00AF1544"/>
    <w:rsid w:val="00AF46E0"/>
    <w:rsid w:val="00AF489C"/>
    <w:rsid w:val="00AF4C61"/>
    <w:rsid w:val="00B064D9"/>
    <w:rsid w:val="00B130CC"/>
    <w:rsid w:val="00B1322D"/>
    <w:rsid w:val="00B14314"/>
    <w:rsid w:val="00B1582D"/>
    <w:rsid w:val="00B23420"/>
    <w:rsid w:val="00B2681C"/>
    <w:rsid w:val="00B274EE"/>
    <w:rsid w:val="00B275D4"/>
    <w:rsid w:val="00B277D6"/>
    <w:rsid w:val="00B36824"/>
    <w:rsid w:val="00B47302"/>
    <w:rsid w:val="00B50809"/>
    <w:rsid w:val="00B54CD0"/>
    <w:rsid w:val="00B60054"/>
    <w:rsid w:val="00B603B7"/>
    <w:rsid w:val="00B655D2"/>
    <w:rsid w:val="00B6717B"/>
    <w:rsid w:val="00B71225"/>
    <w:rsid w:val="00B7674A"/>
    <w:rsid w:val="00B76D77"/>
    <w:rsid w:val="00B85480"/>
    <w:rsid w:val="00B855C8"/>
    <w:rsid w:val="00B92B17"/>
    <w:rsid w:val="00B950E4"/>
    <w:rsid w:val="00B9641F"/>
    <w:rsid w:val="00BA07B5"/>
    <w:rsid w:val="00BA0BF5"/>
    <w:rsid w:val="00BA3BC8"/>
    <w:rsid w:val="00BA6065"/>
    <w:rsid w:val="00BB2D56"/>
    <w:rsid w:val="00BB2F61"/>
    <w:rsid w:val="00BB7F82"/>
    <w:rsid w:val="00BC5723"/>
    <w:rsid w:val="00BD1B6D"/>
    <w:rsid w:val="00BD1BCA"/>
    <w:rsid w:val="00BD2378"/>
    <w:rsid w:val="00BD23C6"/>
    <w:rsid w:val="00BE1F0E"/>
    <w:rsid w:val="00BE50EC"/>
    <w:rsid w:val="00BE62A5"/>
    <w:rsid w:val="00BE6558"/>
    <w:rsid w:val="00BF3072"/>
    <w:rsid w:val="00BF7D98"/>
    <w:rsid w:val="00C02B78"/>
    <w:rsid w:val="00C045BD"/>
    <w:rsid w:val="00C0614E"/>
    <w:rsid w:val="00C1034A"/>
    <w:rsid w:val="00C12961"/>
    <w:rsid w:val="00C14BD8"/>
    <w:rsid w:val="00C21778"/>
    <w:rsid w:val="00C21D71"/>
    <w:rsid w:val="00C2590E"/>
    <w:rsid w:val="00C27440"/>
    <w:rsid w:val="00C32612"/>
    <w:rsid w:val="00C33E4A"/>
    <w:rsid w:val="00C3514E"/>
    <w:rsid w:val="00C353B1"/>
    <w:rsid w:val="00C3775E"/>
    <w:rsid w:val="00C40D27"/>
    <w:rsid w:val="00C4176F"/>
    <w:rsid w:val="00C4504F"/>
    <w:rsid w:val="00C53466"/>
    <w:rsid w:val="00C55D44"/>
    <w:rsid w:val="00C57D08"/>
    <w:rsid w:val="00C649D9"/>
    <w:rsid w:val="00C67777"/>
    <w:rsid w:val="00C8015A"/>
    <w:rsid w:val="00C805EB"/>
    <w:rsid w:val="00C8777B"/>
    <w:rsid w:val="00C904FA"/>
    <w:rsid w:val="00C96417"/>
    <w:rsid w:val="00CA7BDB"/>
    <w:rsid w:val="00CB41FD"/>
    <w:rsid w:val="00CB4E9C"/>
    <w:rsid w:val="00CC50FA"/>
    <w:rsid w:val="00CD2CFF"/>
    <w:rsid w:val="00CD4DDB"/>
    <w:rsid w:val="00CD5853"/>
    <w:rsid w:val="00CD70CA"/>
    <w:rsid w:val="00CE5C3A"/>
    <w:rsid w:val="00CF30C2"/>
    <w:rsid w:val="00D01B8E"/>
    <w:rsid w:val="00D0280F"/>
    <w:rsid w:val="00D11219"/>
    <w:rsid w:val="00D11887"/>
    <w:rsid w:val="00D14F30"/>
    <w:rsid w:val="00D15D32"/>
    <w:rsid w:val="00D21BF2"/>
    <w:rsid w:val="00D22D98"/>
    <w:rsid w:val="00D27B6A"/>
    <w:rsid w:val="00D4318B"/>
    <w:rsid w:val="00D458C4"/>
    <w:rsid w:val="00D60790"/>
    <w:rsid w:val="00D60F37"/>
    <w:rsid w:val="00D62464"/>
    <w:rsid w:val="00D63220"/>
    <w:rsid w:val="00D716CD"/>
    <w:rsid w:val="00D75F30"/>
    <w:rsid w:val="00D77761"/>
    <w:rsid w:val="00D81C48"/>
    <w:rsid w:val="00D867EB"/>
    <w:rsid w:val="00D86EE5"/>
    <w:rsid w:val="00D87337"/>
    <w:rsid w:val="00D93807"/>
    <w:rsid w:val="00D94093"/>
    <w:rsid w:val="00D95E89"/>
    <w:rsid w:val="00DA124C"/>
    <w:rsid w:val="00DC2043"/>
    <w:rsid w:val="00DC30B2"/>
    <w:rsid w:val="00DC7CA4"/>
    <w:rsid w:val="00DD7ACC"/>
    <w:rsid w:val="00DE54D4"/>
    <w:rsid w:val="00DE6EC5"/>
    <w:rsid w:val="00DF212E"/>
    <w:rsid w:val="00DF5CC3"/>
    <w:rsid w:val="00DF767F"/>
    <w:rsid w:val="00E07A19"/>
    <w:rsid w:val="00E10D3F"/>
    <w:rsid w:val="00E12448"/>
    <w:rsid w:val="00E174FD"/>
    <w:rsid w:val="00E2724F"/>
    <w:rsid w:val="00E53722"/>
    <w:rsid w:val="00E5563F"/>
    <w:rsid w:val="00E601E5"/>
    <w:rsid w:val="00E6103E"/>
    <w:rsid w:val="00E61FD1"/>
    <w:rsid w:val="00E64904"/>
    <w:rsid w:val="00E7099A"/>
    <w:rsid w:val="00E77ECF"/>
    <w:rsid w:val="00E808B8"/>
    <w:rsid w:val="00E80BCE"/>
    <w:rsid w:val="00E81B3B"/>
    <w:rsid w:val="00E83F12"/>
    <w:rsid w:val="00E90A41"/>
    <w:rsid w:val="00E93AAE"/>
    <w:rsid w:val="00E95937"/>
    <w:rsid w:val="00EA217E"/>
    <w:rsid w:val="00EA3E4B"/>
    <w:rsid w:val="00EB0D53"/>
    <w:rsid w:val="00EC0C5F"/>
    <w:rsid w:val="00EC2987"/>
    <w:rsid w:val="00ED7006"/>
    <w:rsid w:val="00ED7795"/>
    <w:rsid w:val="00EE2369"/>
    <w:rsid w:val="00EE35EE"/>
    <w:rsid w:val="00EE36F2"/>
    <w:rsid w:val="00EE653F"/>
    <w:rsid w:val="00EE6D64"/>
    <w:rsid w:val="00EF05E2"/>
    <w:rsid w:val="00EF0E9B"/>
    <w:rsid w:val="00EF1B25"/>
    <w:rsid w:val="00EF2D44"/>
    <w:rsid w:val="00EF6613"/>
    <w:rsid w:val="00F03982"/>
    <w:rsid w:val="00F04F34"/>
    <w:rsid w:val="00F070FF"/>
    <w:rsid w:val="00F10A52"/>
    <w:rsid w:val="00F126B3"/>
    <w:rsid w:val="00F20716"/>
    <w:rsid w:val="00F245C7"/>
    <w:rsid w:val="00F2748E"/>
    <w:rsid w:val="00F27C43"/>
    <w:rsid w:val="00F31AD0"/>
    <w:rsid w:val="00F3467E"/>
    <w:rsid w:val="00F35E7E"/>
    <w:rsid w:val="00F37025"/>
    <w:rsid w:val="00F44463"/>
    <w:rsid w:val="00F50D60"/>
    <w:rsid w:val="00F5208C"/>
    <w:rsid w:val="00F52609"/>
    <w:rsid w:val="00F53FEF"/>
    <w:rsid w:val="00F543A4"/>
    <w:rsid w:val="00F55E18"/>
    <w:rsid w:val="00F647AA"/>
    <w:rsid w:val="00F65D18"/>
    <w:rsid w:val="00F71BC9"/>
    <w:rsid w:val="00F72BBE"/>
    <w:rsid w:val="00F80061"/>
    <w:rsid w:val="00F80D67"/>
    <w:rsid w:val="00F96938"/>
    <w:rsid w:val="00F97BA1"/>
    <w:rsid w:val="00FA113F"/>
    <w:rsid w:val="00FA4257"/>
    <w:rsid w:val="00FA4A9A"/>
    <w:rsid w:val="00FA4D6A"/>
    <w:rsid w:val="00FA4DFD"/>
    <w:rsid w:val="00FB65D2"/>
    <w:rsid w:val="00FB6775"/>
    <w:rsid w:val="00FB76F6"/>
    <w:rsid w:val="00FC435E"/>
    <w:rsid w:val="00FC7FAB"/>
    <w:rsid w:val="00FD07B8"/>
    <w:rsid w:val="00FD1437"/>
    <w:rsid w:val="00FD2754"/>
    <w:rsid w:val="00FD310F"/>
    <w:rsid w:val="00FD65D7"/>
    <w:rsid w:val="00FE081A"/>
    <w:rsid w:val="00FE22A1"/>
    <w:rsid w:val="00FE2542"/>
    <w:rsid w:val="00FE54FA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ECF"/>
    <w:pPr>
      <w:spacing w:after="12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2E314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2E314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4C5014"/>
    <w:pPr>
      <w:spacing w:after="0"/>
      <w:jc w:val="right"/>
    </w:pPr>
    <w:rPr>
      <w:rFonts w:ascii="Times New Roman" w:eastAsia="Times New Roman" w:hAnsi="Times New Roman"/>
      <w:noProof/>
      <w:sz w:val="24"/>
      <w:szCs w:val="24"/>
      <w:u w:val="single"/>
      <w:lang w:eastAsia="fr-FR"/>
    </w:rPr>
  </w:style>
  <w:style w:type="character" w:styleId="Accentuation">
    <w:name w:val="Emphasis"/>
    <w:uiPriority w:val="20"/>
    <w:qFormat/>
    <w:rsid w:val="004C5014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B31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3B31D6"/>
    <w:rPr>
      <w:rFonts w:ascii="Courier New" w:eastAsia="Times New Roman" w:hAnsi="Courier New" w:cs="Courier New"/>
    </w:rPr>
  </w:style>
  <w:style w:type="character" w:styleId="Lienhypertexte">
    <w:name w:val="Hyperlink"/>
    <w:uiPriority w:val="99"/>
    <w:unhideWhenUsed/>
    <w:rsid w:val="009E4538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2E314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re2Car">
    <w:name w:val="Titre 2 Car"/>
    <w:link w:val="Titre2"/>
    <w:uiPriority w:val="9"/>
    <w:rsid w:val="002E314B"/>
    <w:rPr>
      <w:rFonts w:ascii="Times New Roman" w:eastAsia="Times New Roman" w:hAnsi="Times New Roman"/>
      <w:b/>
      <w:bCs/>
      <w:sz w:val="36"/>
      <w:szCs w:val="36"/>
    </w:rPr>
  </w:style>
  <w:style w:type="numbering" w:customStyle="1" w:styleId="Style1">
    <w:name w:val="Style1"/>
    <w:uiPriority w:val="99"/>
    <w:rsid w:val="00DF5CC3"/>
    <w:pPr>
      <w:numPr>
        <w:numId w:val="13"/>
      </w:numPr>
    </w:pPr>
  </w:style>
  <w:style w:type="paragraph" w:styleId="En-tte">
    <w:name w:val="header"/>
    <w:basedOn w:val="Normal"/>
    <w:link w:val="En-tteCar"/>
    <w:uiPriority w:val="99"/>
    <w:unhideWhenUsed/>
    <w:rsid w:val="008C26B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C26B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C26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C26BB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1"/>
    <w:rsid w:val="00FD143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uiPriority w:val="99"/>
    <w:semiHidden/>
    <w:rsid w:val="00FD1437"/>
    <w:rPr>
      <w:color w:val="808080"/>
    </w:rPr>
  </w:style>
  <w:style w:type="paragraph" w:customStyle="1" w:styleId="BodyCopy">
    <w:name w:val="Body Copy"/>
    <w:basedOn w:val="Normal"/>
    <w:qFormat/>
    <w:rsid w:val="00FD1437"/>
    <w:pPr>
      <w:spacing w:after="0"/>
    </w:pPr>
    <w:rPr>
      <w:spacing w:val="8"/>
      <w:sz w:val="16"/>
      <w:lang w:eastAsia="en-IE"/>
    </w:rPr>
  </w:style>
  <w:style w:type="paragraph" w:customStyle="1" w:styleId="MinutesandAgendaTitles">
    <w:name w:val="Minutes and Agenda Titles"/>
    <w:basedOn w:val="Normal"/>
    <w:qFormat/>
    <w:rsid w:val="00FD1437"/>
    <w:pPr>
      <w:spacing w:after="0"/>
    </w:pPr>
    <w:rPr>
      <w:b/>
      <w:color w:val="FFFFFF"/>
      <w:spacing w:val="8"/>
      <w:sz w:val="20"/>
      <w:lang w:eastAsia="en-IE"/>
    </w:rPr>
  </w:style>
  <w:style w:type="table" w:customStyle="1" w:styleId="Tramemoyenne1-Accent11">
    <w:name w:val="Trame moyenne 1 - Accent 11"/>
    <w:basedOn w:val="TableauNormal"/>
    <w:uiPriority w:val="63"/>
    <w:rsid w:val="00F31AD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3">
    <w:name w:val="Light List Accent 3"/>
    <w:basedOn w:val="TableauNormal"/>
    <w:uiPriority w:val="61"/>
    <w:rsid w:val="005E3B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rameclaire-Accent3">
    <w:name w:val="Light Shading Accent 3"/>
    <w:basedOn w:val="TableauNormal"/>
    <w:uiPriority w:val="60"/>
    <w:rsid w:val="005E3B9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Grilleclaire1">
    <w:name w:val="Grille claire1"/>
    <w:basedOn w:val="TableauNormal"/>
    <w:uiPriority w:val="62"/>
    <w:rsid w:val="005E3B9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ramemoyenne1-Accent3">
    <w:name w:val="Medium Shading 1 Accent 3"/>
    <w:basedOn w:val="TableauNormal"/>
    <w:uiPriority w:val="63"/>
    <w:rsid w:val="005E3B9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5">
    <w:name w:val="Light Shading Accent 5"/>
    <w:basedOn w:val="TableauNormal"/>
    <w:uiPriority w:val="60"/>
    <w:rsid w:val="00FE22A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061DD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laire-Accent2">
    <w:name w:val="Light Shading Accent 2"/>
    <w:basedOn w:val="TableauNormal"/>
    <w:uiPriority w:val="60"/>
    <w:rsid w:val="002255E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moyenne1-Accent2">
    <w:name w:val="Medium Shading 1 Accent 2"/>
    <w:basedOn w:val="TableauNormal"/>
    <w:uiPriority w:val="63"/>
    <w:rsid w:val="002255E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9615B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rilleclaire-Accent6">
    <w:name w:val="Light Grid Accent 6"/>
    <w:basedOn w:val="TableauNormal"/>
    <w:uiPriority w:val="62"/>
    <w:rsid w:val="009615B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Tramemoyenne1-Accent6">
    <w:name w:val="Medium Shading 1 Accent 6"/>
    <w:basedOn w:val="TableauNormal"/>
    <w:uiPriority w:val="63"/>
    <w:rsid w:val="009615B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9615B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semiHidden/>
    <w:unhideWhenUsed/>
    <w:rsid w:val="00DF76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305C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0305C"/>
    <w:rPr>
      <w:rFonts w:ascii="Tahoma" w:hAnsi="Tahoma" w:cs="Tahoma"/>
      <w:sz w:val="16"/>
      <w:szCs w:val="16"/>
      <w:lang w:eastAsia="en-US"/>
    </w:rPr>
  </w:style>
  <w:style w:type="table" w:customStyle="1" w:styleId="TableauGrille2-Accentuation5">
    <w:name w:val="Tableau Grille 2 - Accentuation 5"/>
    <w:basedOn w:val="TableauNormal"/>
    <w:uiPriority w:val="47"/>
    <w:rsid w:val="005F3B6E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auGrille6Couleur-Accentuation5">
    <w:name w:val="Tableau Grille 6 Couleur - Accentuation 5"/>
    <w:basedOn w:val="TableauNormal"/>
    <w:uiPriority w:val="51"/>
    <w:rsid w:val="001A7A92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Marquedecommentaire">
    <w:name w:val="annotation reference"/>
    <w:uiPriority w:val="99"/>
    <w:semiHidden/>
    <w:unhideWhenUsed/>
    <w:rsid w:val="009C17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171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9C171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171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C171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ECF"/>
    <w:pPr>
      <w:spacing w:after="12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2E314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2E314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4C5014"/>
    <w:pPr>
      <w:spacing w:after="0"/>
      <w:jc w:val="right"/>
    </w:pPr>
    <w:rPr>
      <w:rFonts w:ascii="Times New Roman" w:eastAsia="Times New Roman" w:hAnsi="Times New Roman"/>
      <w:noProof/>
      <w:sz w:val="24"/>
      <w:szCs w:val="24"/>
      <w:u w:val="single"/>
      <w:lang w:eastAsia="fr-FR"/>
    </w:rPr>
  </w:style>
  <w:style w:type="character" w:styleId="Accentuation">
    <w:name w:val="Emphasis"/>
    <w:uiPriority w:val="20"/>
    <w:qFormat/>
    <w:rsid w:val="004C5014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B31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3B31D6"/>
    <w:rPr>
      <w:rFonts w:ascii="Courier New" w:eastAsia="Times New Roman" w:hAnsi="Courier New" w:cs="Courier New"/>
    </w:rPr>
  </w:style>
  <w:style w:type="character" w:styleId="Lienhypertexte">
    <w:name w:val="Hyperlink"/>
    <w:uiPriority w:val="99"/>
    <w:unhideWhenUsed/>
    <w:rsid w:val="009E4538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2E314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re2Car">
    <w:name w:val="Titre 2 Car"/>
    <w:link w:val="Titre2"/>
    <w:uiPriority w:val="9"/>
    <w:rsid w:val="002E314B"/>
    <w:rPr>
      <w:rFonts w:ascii="Times New Roman" w:eastAsia="Times New Roman" w:hAnsi="Times New Roman"/>
      <w:b/>
      <w:bCs/>
      <w:sz w:val="36"/>
      <w:szCs w:val="36"/>
    </w:rPr>
  </w:style>
  <w:style w:type="numbering" w:customStyle="1" w:styleId="Style1">
    <w:name w:val="Style1"/>
    <w:uiPriority w:val="99"/>
    <w:rsid w:val="00DF5CC3"/>
    <w:pPr>
      <w:numPr>
        <w:numId w:val="13"/>
      </w:numPr>
    </w:pPr>
  </w:style>
  <w:style w:type="paragraph" w:styleId="En-tte">
    <w:name w:val="header"/>
    <w:basedOn w:val="Normal"/>
    <w:link w:val="En-tteCar"/>
    <w:uiPriority w:val="99"/>
    <w:unhideWhenUsed/>
    <w:rsid w:val="008C26B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C26B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C26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C26BB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1"/>
    <w:rsid w:val="00FD143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uiPriority w:val="99"/>
    <w:semiHidden/>
    <w:rsid w:val="00FD1437"/>
    <w:rPr>
      <w:color w:val="808080"/>
    </w:rPr>
  </w:style>
  <w:style w:type="paragraph" w:customStyle="1" w:styleId="BodyCopy">
    <w:name w:val="Body Copy"/>
    <w:basedOn w:val="Normal"/>
    <w:qFormat/>
    <w:rsid w:val="00FD1437"/>
    <w:pPr>
      <w:spacing w:after="0"/>
    </w:pPr>
    <w:rPr>
      <w:spacing w:val="8"/>
      <w:sz w:val="16"/>
      <w:lang w:eastAsia="en-IE"/>
    </w:rPr>
  </w:style>
  <w:style w:type="paragraph" w:customStyle="1" w:styleId="MinutesandAgendaTitles">
    <w:name w:val="Minutes and Agenda Titles"/>
    <w:basedOn w:val="Normal"/>
    <w:qFormat/>
    <w:rsid w:val="00FD1437"/>
    <w:pPr>
      <w:spacing w:after="0"/>
    </w:pPr>
    <w:rPr>
      <w:b/>
      <w:color w:val="FFFFFF"/>
      <w:spacing w:val="8"/>
      <w:sz w:val="20"/>
      <w:lang w:eastAsia="en-IE"/>
    </w:rPr>
  </w:style>
  <w:style w:type="table" w:customStyle="1" w:styleId="Tramemoyenne1-Accent11">
    <w:name w:val="Trame moyenne 1 - Accent 11"/>
    <w:basedOn w:val="TableauNormal"/>
    <w:uiPriority w:val="63"/>
    <w:rsid w:val="00F31AD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3">
    <w:name w:val="Light List Accent 3"/>
    <w:basedOn w:val="TableauNormal"/>
    <w:uiPriority w:val="61"/>
    <w:rsid w:val="005E3B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rameclaire-Accent3">
    <w:name w:val="Light Shading Accent 3"/>
    <w:basedOn w:val="TableauNormal"/>
    <w:uiPriority w:val="60"/>
    <w:rsid w:val="005E3B9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Grilleclaire1">
    <w:name w:val="Grille claire1"/>
    <w:basedOn w:val="TableauNormal"/>
    <w:uiPriority w:val="62"/>
    <w:rsid w:val="005E3B9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ramemoyenne1-Accent3">
    <w:name w:val="Medium Shading 1 Accent 3"/>
    <w:basedOn w:val="TableauNormal"/>
    <w:uiPriority w:val="63"/>
    <w:rsid w:val="005E3B9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5">
    <w:name w:val="Light Shading Accent 5"/>
    <w:basedOn w:val="TableauNormal"/>
    <w:uiPriority w:val="60"/>
    <w:rsid w:val="00FE22A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061DD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laire-Accent2">
    <w:name w:val="Light Shading Accent 2"/>
    <w:basedOn w:val="TableauNormal"/>
    <w:uiPriority w:val="60"/>
    <w:rsid w:val="002255E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moyenne1-Accent2">
    <w:name w:val="Medium Shading 1 Accent 2"/>
    <w:basedOn w:val="TableauNormal"/>
    <w:uiPriority w:val="63"/>
    <w:rsid w:val="002255E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9615B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rilleclaire-Accent6">
    <w:name w:val="Light Grid Accent 6"/>
    <w:basedOn w:val="TableauNormal"/>
    <w:uiPriority w:val="62"/>
    <w:rsid w:val="009615B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Tramemoyenne1-Accent6">
    <w:name w:val="Medium Shading 1 Accent 6"/>
    <w:basedOn w:val="TableauNormal"/>
    <w:uiPriority w:val="63"/>
    <w:rsid w:val="009615B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9615B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semiHidden/>
    <w:unhideWhenUsed/>
    <w:rsid w:val="00DF76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305C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0305C"/>
    <w:rPr>
      <w:rFonts w:ascii="Tahoma" w:hAnsi="Tahoma" w:cs="Tahoma"/>
      <w:sz w:val="16"/>
      <w:szCs w:val="16"/>
      <w:lang w:eastAsia="en-US"/>
    </w:rPr>
  </w:style>
  <w:style w:type="table" w:customStyle="1" w:styleId="TableauGrille2-Accentuation5">
    <w:name w:val="Tableau Grille 2 - Accentuation 5"/>
    <w:basedOn w:val="TableauNormal"/>
    <w:uiPriority w:val="47"/>
    <w:rsid w:val="005F3B6E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auGrille6Couleur-Accentuation5">
    <w:name w:val="Tableau Grille 6 Couleur - Accentuation 5"/>
    <w:basedOn w:val="TableauNormal"/>
    <w:uiPriority w:val="51"/>
    <w:rsid w:val="001A7A92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Marquedecommentaire">
    <w:name w:val="annotation reference"/>
    <w:uiPriority w:val="99"/>
    <w:semiHidden/>
    <w:unhideWhenUsed/>
    <w:rsid w:val="009C17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171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9C171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171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C171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17712-ECB1-4208-90C1-33081543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ADOLESCENTS (Collégiens - Lycéens)</vt:lpstr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ADOLESCENTS (Collégiens - Lycéens)</dc:title>
  <dc:creator>annemarie.parodi@free.fr</dc:creator>
  <cp:lastModifiedBy>Martin TACHOIRES</cp:lastModifiedBy>
  <cp:revision>5</cp:revision>
  <cp:lastPrinted>2015-09-04T12:55:00Z</cp:lastPrinted>
  <dcterms:created xsi:type="dcterms:W3CDTF">2015-09-04T12:55:00Z</dcterms:created>
  <dcterms:modified xsi:type="dcterms:W3CDTF">2015-09-04T13:00:00Z</dcterms:modified>
</cp:coreProperties>
</file>